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48265440"/>
        <w:docPartObj>
          <w:docPartGallery w:val="Cover Pages"/>
          <w:docPartUnique/>
        </w:docPartObj>
      </w:sdtPr>
      <w:sdtEndPr/>
      <w:sdtContent>
        <w:p w14:paraId="7413773B" w14:textId="77777777" w:rsidR="00E90E13" w:rsidRDefault="00E90E1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C75AF9" wp14:editId="28F9C6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2242D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4666A9" wp14:editId="54DD16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BB5CBB" w14:textId="77777777" w:rsidR="00E90E13" w:rsidRDefault="00E90E1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ey Watson</w:t>
                                    </w:r>
                                  </w:p>
                                </w:sdtContent>
                              </w:sdt>
                              <w:p w14:paraId="3CE16E8A" w14:textId="77777777" w:rsidR="00E90E13" w:rsidRDefault="00D80FB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90E1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vey2.watson@live.uwe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14666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6BB5CBB" w14:textId="77777777" w:rsidR="00E90E13" w:rsidRDefault="00E90E1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ey Watson</w:t>
                              </w:r>
                            </w:p>
                          </w:sdtContent>
                        </w:sdt>
                        <w:p w14:paraId="3CE16E8A" w14:textId="77777777" w:rsidR="00E90E13" w:rsidRDefault="00D80FB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90E1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vey2.watson@live.uwe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A75E7C" wp14:editId="6FE09B1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04269A" w14:textId="77777777" w:rsidR="00E90E13" w:rsidRDefault="00E90E13" w:rsidP="00E90E1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echnical Design 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0A75E7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E04269A" w14:textId="77777777" w:rsidR="00E90E13" w:rsidRDefault="00E90E13" w:rsidP="00E90E1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echnical Design Documen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AB2F68" wp14:editId="40465F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06308F" w14:textId="77777777" w:rsidR="00E90E13" w:rsidRDefault="00D80FB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90E1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roubled towe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81C7E6" w14:textId="77777777" w:rsidR="00E90E13" w:rsidRDefault="00E90E1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HE LONG-AWAITED MODERN PORT OF AN ADVENTURE GAME CLASSI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6AB2F68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906308F" w14:textId="77777777" w:rsidR="00E90E13" w:rsidRDefault="00D80FB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90E1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roubled towe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D81C7E6" w14:textId="77777777" w:rsidR="00E90E13" w:rsidRDefault="00E90E1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HE LONG-AWAITED MODERN PORT OF AN ADVENTURE GAME CLASSI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D201A1" w14:textId="77777777" w:rsidR="00E90E13" w:rsidRDefault="00E90E13">
          <w:r>
            <w:br w:type="page"/>
          </w:r>
        </w:p>
      </w:sdtContent>
    </w:sdt>
    <w:sdt>
      <w:sdtPr>
        <w:id w:val="9724048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A1BBBB7" w14:textId="6F2C991C" w:rsidR="00EA02B6" w:rsidRDefault="00EA02B6">
          <w:pPr>
            <w:pStyle w:val="TOCHeading"/>
          </w:pPr>
          <w:r>
            <w:t>Table of Contents</w:t>
          </w:r>
        </w:p>
        <w:p w14:paraId="68F5267A" w14:textId="03CCFB1F" w:rsidR="00EA02B6" w:rsidRDefault="00EA02B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17397" w:history="1">
            <w:r w:rsidRPr="002119BA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07B0" w14:textId="44A0F1EB" w:rsidR="00EA02B6" w:rsidRDefault="00EA02B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2917398" w:history="1">
            <w:r w:rsidRPr="002119BA">
              <w:rPr>
                <w:rStyle w:val="Hyperlink"/>
                <w:noProof/>
              </w:rPr>
              <w:t>User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DBDF5" w14:textId="7167B0AA" w:rsidR="00EA02B6" w:rsidRDefault="00EA02B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2917399" w:history="1">
            <w:r w:rsidRPr="002119BA">
              <w:rPr>
                <w:rStyle w:val="Hyperlink"/>
                <w:noProof/>
              </w:rPr>
              <w:t>Processing user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43BD" w14:textId="188312A9" w:rsidR="00EA02B6" w:rsidRDefault="00EA02B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2917400" w:history="1">
            <w:r w:rsidRPr="002119BA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5411" w14:textId="44E53EE8" w:rsidR="00EA02B6" w:rsidRDefault="00EA02B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2917401" w:history="1">
            <w:r w:rsidRPr="002119BA">
              <w:rPr>
                <w:rStyle w:val="Hyperlink"/>
                <w:noProof/>
              </w:rPr>
              <w:t>Command processing –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0909" w14:textId="63B7B680" w:rsidR="00EA02B6" w:rsidRDefault="00EA02B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2917402" w:history="1">
            <w:r w:rsidRPr="002119BA">
              <w:rPr>
                <w:rStyle w:val="Hyperlink"/>
                <w:noProof/>
              </w:rPr>
              <w:t>Cla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7795" w14:textId="056A246C" w:rsidR="00EA02B6" w:rsidRDefault="00EA02B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2917403" w:history="1">
            <w:r w:rsidRPr="002119BA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7CC0" w14:textId="6FFEF309" w:rsidR="00EA02B6" w:rsidRDefault="00EA02B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2917404" w:history="1">
            <w:r w:rsidRPr="002119BA">
              <w:rPr>
                <w:rStyle w:val="Hyperlink"/>
                <w:noProof/>
              </w:rPr>
              <w:t>Input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FA1B2" w14:textId="6710F0CC" w:rsidR="00EA02B6" w:rsidRDefault="00EA02B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2917405" w:history="1">
            <w:r w:rsidRPr="002119BA">
              <w:rPr>
                <w:rStyle w:val="Hyperlink"/>
                <w:noProof/>
              </w:rPr>
              <w:t>Screen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B2299" w14:textId="66529A7F" w:rsidR="00EA02B6" w:rsidRDefault="00EA02B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2917406" w:history="1">
            <w:r w:rsidRPr="002119BA">
              <w:rPr>
                <w:rStyle w:val="Hyperlink"/>
                <w:noProof/>
              </w:rPr>
              <w:t>Command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B2803" w14:textId="6ABDA783" w:rsidR="00EA02B6" w:rsidRDefault="00EA02B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2917407" w:history="1">
            <w:r w:rsidRPr="002119BA">
              <w:rPr>
                <w:rStyle w:val="Hyperlink"/>
                <w:noProof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F29A" w14:textId="70EDF99D" w:rsidR="00EA02B6" w:rsidRDefault="00EA02B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2917408" w:history="1">
            <w:r w:rsidRPr="002119BA">
              <w:rPr>
                <w:rStyle w:val="Hyperlink"/>
                <w:noProof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CCEC" w14:textId="0934E63D" w:rsidR="00EA02B6" w:rsidRDefault="00EA02B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2917409" w:history="1">
            <w:r w:rsidRPr="002119BA">
              <w:rPr>
                <w:rStyle w:val="Hyperlink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3E71" w14:textId="51FCF1CB" w:rsidR="00EA02B6" w:rsidRDefault="00EA02B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2917410" w:history="1">
            <w:r w:rsidRPr="002119BA">
              <w:rPr>
                <w:rStyle w:val="Hyperlink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648C" w14:textId="1E3288E7" w:rsidR="00EA02B6" w:rsidRDefault="00EA02B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2917411" w:history="1">
            <w:r w:rsidRPr="002119BA">
              <w:rPr>
                <w:rStyle w:val="Hyperlink"/>
                <w:noProof/>
              </w:rPr>
              <w:t>V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0D20" w14:textId="43458B06" w:rsidR="00EA02B6" w:rsidRDefault="00EA02B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2917412" w:history="1">
            <w:r w:rsidRPr="002119BA">
              <w:rPr>
                <w:rStyle w:val="Hyperlink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55C4A" w14:textId="62D312CB" w:rsidR="00EA02B6" w:rsidRDefault="00EA02B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2917413" w:history="1">
            <w:r w:rsidRPr="002119BA">
              <w:rPr>
                <w:rStyle w:val="Hyperlink"/>
                <w:noProof/>
              </w:rPr>
              <w:t>Str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7C1E" w14:textId="6C249C0D" w:rsidR="00EA02B6" w:rsidRDefault="00EA02B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2917414" w:history="1">
            <w:r w:rsidRPr="002119BA">
              <w:rPr>
                <w:rStyle w:val="Hyperlink"/>
                <w:noProof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60D8" w14:textId="61E96B6F" w:rsidR="00EA02B6" w:rsidRDefault="00EA02B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2917415" w:history="1">
            <w:r w:rsidRPr="002119BA">
              <w:rPr>
                <w:rStyle w:val="Hyperlink"/>
                <w:noProof/>
              </w:rPr>
              <w:t>Re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FF0E" w14:textId="2B8255F3" w:rsidR="00EA02B6" w:rsidRDefault="00EA02B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2917416" w:history="1">
            <w:r w:rsidRPr="002119BA">
              <w:rPr>
                <w:rStyle w:val="Hyperlink"/>
                <w:noProof/>
              </w:rPr>
              <w:t>Required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ABF4" w14:textId="3BB4CDDB" w:rsidR="00EA02B6" w:rsidRDefault="00EA02B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2917417" w:history="1">
            <w:r w:rsidRPr="002119BA">
              <w:rPr>
                <w:rStyle w:val="Hyperlink"/>
                <w:noProof/>
              </w:rPr>
              <w:t>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90D3" w14:textId="50F38A1C" w:rsidR="00EA02B6" w:rsidRDefault="00EA02B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2917418" w:history="1">
            <w:r w:rsidRPr="002119BA">
              <w:rPr>
                <w:rStyle w:val="Hyperlink"/>
                <w:noProof/>
              </w:rPr>
              <w:t>Return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B8AE" w14:textId="72F56E5F" w:rsidR="00EA02B6" w:rsidRDefault="00EA02B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2917419" w:history="1">
            <w:r w:rsidRPr="002119BA">
              <w:rPr>
                <w:rStyle w:val="Hyperlink"/>
                <w:noProof/>
              </w:rPr>
              <w:t>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D0F1B" w14:textId="2BB150A5" w:rsidR="00EA02B6" w:rsidRDefault="00EA02B6">
          <w:r>
            <w:rPr>
              <w:b/>
              <w:bCs/>
              <w:noProof/>
            </w:rPr>
            <w:fldChar w:fldCharType="end"/>
          </w:r>
        </w:p>
      </w:sdtContent>
    </w:sdt>
    <w:p w14:paraId="27AAC2FC" w14:textId="03B70195" w:rsidR="00E90E13" w:rsidRDefault="00E90E13" w:rsidP="001623BE"/>
    <w:p w14:paraId="579BE1C0" w14:textId="77777777" w:rsidR="00E90E13" w:rsidRDefault="00E90E13">
      <w:r>
        <w:br w:type="page"/>
      </w:r>
    </w:p>
    <w:p w14:paraId="123069EE" w14:textId="2731E5C1" w:rsidR="00E90E13" w:rsidRDefault="00E90E13" w:rsidP="00E90E13">
      <w:pPr>
        <w:pStyle w:val="Heading1"/>
      </w:pPr>
      <w:bookmarkStart w:id="0" w:name="_Toc22917397"/>
      <w:r>
        <w:lastRenderedPageBreak/>
        <w:t>System Overview</w:t>
      </w:r>
      <w:bookmarkEnd w:id="0"/>
    </w:p>
    <w:p w14:paraId="665C8781" w14:textId="49047CB1" w:rsidR="00E90E13" w:rsidRDefault="00C035B7" w:rsidP="00E90E13">
      <w:pPr>
        <w:pStyle w:val="Heading2"/>
        <w:rPr>
          <w:u w:val="single"/>
        </w:rPr>
      </w:pPr>
      <w:bookmarkStart w:id="1" w:name="_Toc22917398"/>
      <w:r>
        <w:rPr>
          <w:u w:val="single"/>
        </w:rPr>
        <w:t>User Loop</w:t>
      </w:r>
      <w:bookmarkEnd w:id="1"/>
    </w:p>
    <w:p w14:paraId="612BE72F" w14:textId="683FA805" w:rsidR="00ED0736" w:rsidRDefault="00ED0736" w:rsidP="00ED0736">
      <w:r>
        <w:rPr>
          <w:noProof/>
          <w:u w:val="single"/>
        </w:rPr>
        <mc:AlternateContent>
          <mc:Choice Requires="wpc">
            <w:drawing>
              <wp:inline distT="0" distB="0" distL="0" distR="0" wp14:anchorId="2B47E6BA" wp14:editId="006B2818">
                <wp:extent cx="5486400" cy="276225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Oval 3"/>
                        <wps:cNvSpPr/>
                        <wps:spPr>
                          <a:xfrm>
                            <a:off x="465750" y="76199"/>
                            <a:ext cx="1181100" cy="66675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29D6EE" w14:textId="77777777" w:rsidR="00ED0736" w:rsidRDefault="00ED0736" w:rsidP="00ED0736">
                              <w:pPr>
                                <w:jc w:val="center"/>
                              </w:pPr>
                              <w:r>
                                <w:t>Build user comm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465750" y="1025332"/>
                            <a:ext cx="1181100" cy="666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755C9" w14:textId="77777777" w:rsidR="00ED0736" w:rsidRDefault="00ED0736" w:rsidP="00ED0736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User Inp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>
                          <a:stCxn id="10" idx="0"/>
                          <a:endCxn id="3" idx="4"/>
                        </wps:cNvCnPr>
                        <wps:spPr>
                          <a:xfrm flipV="1">
                            <a:off x="1056300" y="742950"/>
                            <a:ext cx="0" cy="2823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Oval 6"/>
                        <wps:cNvSpPr/>
                        <wps:spPr>
                          <a:xfrm>
                            <a:off x="1971675" y="434782"/>
                            <a:ext cx="1390650" cy="638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2B418" w14:textId="77777777" w:rsidR="00ED0736" w:rsidRDefault="00ED0736" w:rsidP="00ED0736">
                              <w:pPr>
                                <w:jc w:val="center"/>
                              </w:pPr>
                              <w:r>
                                <w:t>User submits comm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>
                          <a:stCxn id="10" idx="7"/>
                          <a:endCxn id="6" idx="2"/>
                        </wps:cNvCnPr>
                        <wps:spPr>
                          <a:xfrm flipV="1">
                            <a:off x="1473882" y="753870"/>
                            <a:ext cx="497793" cy="3691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>
                          <a:stCxn id="3" idx="3"/>
                          <a:endCxn id="10" idx="1"/>
                        </wps:cNvCnPr>
                        <wps:spPr>
                          <a:xfrm>
                            <a:off x="638718" y="645307"/>
                            <a:ext cx="0" cy="4776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Oval 9"/>
                        <wps:cNvSpPr/>
                        <wps:spPr>
                          <a:xfrm>
                            <a:off x="3543300" y="1025333"/>
                            <a:ext cx="1266825" cy="666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93DFC5" w14:textId="77777777" w:rsidR="00ED0736" w:rsidRDefault="00ED0736" w:rsidP="00ED0736">
                              <w:pPr>
                                <w:jc w:val="center"/>
                              </w:pPr>
                              <w:r>
                                <w:t>Process  comm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stCxn id="6" idx="6"/>
                          <a:endCxn id="9" idx="1"/>
                        </wps:cNvCnPr>
                        <wps:spPr>
                          <a:xfrm>
                            <a:off x="3362325" y="753870"/>
                            <a:ext cx="366497" cy="3691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Oval 12"/>
                        <wps:cNvSpPr/>
                        <wps:spPr>
                          <a:xfrm>
                            <a:off x="2838450" y="1981200"/>
                            <a:ext cx="1257300" cy="685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C8DB6" w14:textId="77777777" w:rsidR="00ED0736" w:rsidRDefault="00ED0736" w:rsidP="00ED0736">
                              <w:pPr>
                                <w:jc w:val="center"/>
                              </w:pPr>
                              <w:r>
                                <w:t>Update game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056300" y="1981200"/>
                            <a:ext cx="1257300" cy="685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576C8" w14:textId="77777777" w:rsidR="00ED0736" w:rsidRDefault="00ED0736" w:rsidP="00ED0736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isplay resu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19" idx="1"/>
                          <a:endCxn id="10" idx="4"/>
                        </wps:cNvCnPr>
                        <wps:spPr>
                          <a:xfrm flipH="1" flipV="1">
                            <a:off x="1056300" y="1692082"/>
                            <a:ext cx="184127" cy="3895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endCxn id="19" idx="6"/>
                        </wps:cNvCnPr>
                        <wps:spPr>
                          <a:xfrm flipH="1" flipV="1">
                            <a:off x="2313600" y="2324100"/>
                            <a:ext cx="52485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stCxn id="9" idx="3"/>
                          <a:endCxn id="12" idx="0"/>
                        </wps:cNvCnPr>
                        <wps:spPr>
                          <a:xfrm flipH="1">
                            <a:off x="3467100" y="1594440"/>
                            <a:ext cx="261722" cy="386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47E6BA" id="Canvas 1" o:spid="_x0000_s1029" editas="canvas" style="width:6in;height:217.5pt;mso-position-horizontal-relative:char;mso-position-vertical-relative:line" coordsize="54864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4864;height:27622;visibility:visible;mso-wrap-style:square" filled="t">
                  <v:fill o:detectmouseclick="t"/>
                  <v:path o:connecttype="none"/>
                </v:shape>
                <v:oval id="Oval 3" o:spid="_x0000_s1031" style="position:absolute;left:4657;top:761;width:11811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029D6EE" w14:textId="77777777" w:rsidR="00ED0736" w:rsidRDefault="00ED0736" w:rsidP="00ED0736">
                        <w:pPr>
                          <w:jc w:val="center"/>
                        </w:pPr>
                        <w:r>
                          <w:t>Build user command</w:t>
                        </w:r>
                      </w:p>
                    </w:txbxContent>
                  </v:textbox>
                </v:oval>
                <v:oval id="Oval 10" o:spid="_x0000_s1032" style="position:absolute;left:4657;top:10253;width:11811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02755C9" w14:textId="77777777" w:rsidR="00ED0736" w:rsidRDefault="00ED0736" w:rsidP="00ED0736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User Input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3" type="#_x0000_t32" style="position:absolute;left:10563;top:7429;width:0;height:28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" strokecolor="black [3200]" strokeweight=".5pt">
                  <v:stroke endarrow="block" joinstyle="miter"/>
                </v:shape>
                <v:oval id="Oval 6" o:spid="_x0000_s1034" style="position:absolute;left:19716;top:4347;width:13907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012B418" w14:textId="77777777" w:rsidR="00ED0736" w:rsidRDefault="00ED0736" w:rsidP="00ED0736">
                        <w:pPr>
                          <w:jc w:val="center"/>
                        </w:pPr>
                        <w:r>
                          <w:t>User submits command</w:t>
                        </w:r>
                      </w:p>
                    </w:txbxContent>
                  </v:textbox>
                </v:oval>
                <v:shape id="Straight Arrow Connector 7" o:spid="_x0000_s1035" type="#_x0000_t32" style="position:absolute;left:14738;top:7538;width:4978;height:36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8" o:spid="_x0000_s1036" type="#_x0000_t32" style="position:absolute;left:6387;top:6453;width:0;height:47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Oval 9" o:spid="_x0000_s1037" style="position:absolute;left:35433;top:10253;width:12668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893DFC5" w14:textId="77777777" w:rsidR="00ED0736" w:rsidRDefault="00ED0736" w:rsidP="00ED0736">
                        <w:pPr>
                          <w:jc w:val="center"/>
                        </w:pPr>
                        <w:r>
                          <w:t>Process  command</w:t>
                        </w:r>
                      </w:p>
                    </w:txbxContent>
                  </v:textbox>
                </v:oval>
                <v:shape id="Straight Arrow Connector 11" o:spid="_x0000_s1038" type="#_x0000_t32" style="position:absolute;left:33623;top:7538;width:3665;height:36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" strokecolor="black [3200]" strokeweight=".5pt">
                  <v:stroke endarrow="block" joinstyle="miter"/>
                </v:shape>
                <v:oval id="Oval 12" o:spid="_x0000_s1039" style="position:absolute;left:28384;top:19812;width:12573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BFC8DB6" w14:textId="77777777" w:rsidR="00ED0736" w:rsidRDefault="00ED0736" w:rsidP="00ED0736">
                        <w:pPr>
                          <w:jc w:val="center"/>
                        </w:pPr>
                        <w:r>
                          <w:t>Update game data</w:t>
                        </w:r>
                      </w:p>
                    </w:txbxContent>
                  </v:textbox>
                </v:oval>
                <v:oval id="Oval 19" o:spid="_x0000_s1040" style="position:absolute;left:10563;top:19812;width:12573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2D576C8" w14:textId="77777777" w:rsidR="00ED0736" w:rsidRDefault="00ED0736" w:rsidP="00ED0736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isplay result</w:t>
                        </w:r>
                      </w:p>
                    </w:txbxContent>
                  </v:textbox>
                </v:oval>
                <v:shape id="Straight Arrow Connector 13" o:spid="_x0000_s1041" type="#_x0000_t32" style="position:absolute;left:10563;top:16920;width:1841;height:38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4" o:spid="_x0000_s1042" type="#_x0000_t32" style="position:absolute;left:23136;top:23241;width:5248;height:1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5" o:spid="_x0000_s1043" type="#_x0000_t32" style="position:absolute;left:34671;top:15944;width:2617;height:38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MwgAAANs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8PtLPECvfgAAAP//AwBQSwECLQAUAAYACAAAACEA2+H2y+4AAACFAQAAEwAAAAAAAAAAAAAA&#10;AAAAAAAAW0NvbnRlbnRfVHlwZXNdLnhtbFBLAQItABQABgAIAAAAIQBa9CxbvwAAABUBAAALAAAA&#10;AAAAAAAAAAAAAB8BAABfcmVscy8ucmVsc1BLAQItABQABgAIAAAAIQBjPWyMwgAAANsAAAAPAAAA&#10;AAAAAAAAAAAAAAcCAABkcnMvZG93bnJldi54bWxQSwUGAAAAAAMAAwC3AAAA9g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9CEEFEF" w14:textId="055CB7F4" w:rsidR="00ED0736" w:rsidRDefault="00ED0736" w:rsidP="00C035B7">
      <w:pPr>
        <w:pStyle w:val="Heading2"/>
        <w:rPr>
          <w:u w:val="single"/>
        </w:rPr>
      </w:pPr>
      <w:bookmarkStart w:id="2" w:name="_Toc22917399"/>
      <w:r>
        <w:rPr>
          <w:u w:val="single"/>
        </w:rPr>
        <w:t>Processing user command</w:t>
      </w:r>
      <w:bookmarkEnd w:id="2"/>
    </w:p>
    <w:p w14:paraId="241E7054" w14:textId="1D8E403E" w:rsidR="00ED0736" w:rsidRPr="00ED0736" w:rsidRDefault="00ED0736" w:rsidP="00ED0736">
      <w:r>
        <w:rPr>
          <w:noProof/>
        </w:rPr>
        <mc:AlternateContent>
          <mc:Choice Requires="wpc">
            <w:drawing>
              <wp:inline distT="0" distB="0" distL="0" distR="0" wp14:anchorId="7543530D" wp14:editId="34AE1FB4">
                <wp:extent cx="5486400" cy="4657724"/>
                <wp:effectExtent l="0" t="0" r="0" b="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" name="Oval 22"/>
                        <wps:cNvSpPr/>
                        <wps:spPr>
                          <a:xfrm>
                            <a:off x="264207" y="266700"/>
                            <a:ext cx="160020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EBD46" w14:textId="56D5521E" w:rsidR="00ED0736" w:rsidRPr="00ED0736" w:rsidRDefault="00ED0736" w:rsidP="00ED07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D0736">
                                <w:rPr>
                                  <w:sz w:val="18"/>
                                  <w:szCs w:val="18"/>
                                </w:rPr>
                                <w:t>Identify command &amp; targ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57175" y="1171575"/>
                            <a:ext cx="160020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97D84" w14:textId="1BCEC576" w:rsidR="00ED0736" w:rsidRDefault="00ED0736" w:rsidP="00ED0736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Check if command is recognis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>
                          <a:stCxn id="34" idx="6"/>
                        </wps:cNvCnPr>
                        <wps:spPr>
                          <a:xfrm>
                            <a:off x="1857375" y="1447800"/>
                            <a:ext cx="10953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809750" y="1104900"/>
                            <a:ext cx="1419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7CDFF" w14:textId="5445F83D" w:rsidR="00ED0736" w:rsidRDefault="00ED0736">
                              <w:r>
                                <w:t>Reject unrecogni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257175" y="2085000"/>
                            <a:ext cx="160020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25E1CC" w14:textId="68876FE5" w:rsidR="00ED0736" w:rsidRDefault="00ED0736" w:rsidP="00ED0736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Check if valid target for comm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264207" y="3018450"/>
                            <a:ext cx="1600200" cy="5518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4AB57" w14:textId="34D1A540" w:rsidR="00ED0736" w:rsidRDefault="00ED0736" w:rsidP="00ED0736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Check if conditions for command m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264207" y="3932850"/>
                            <a:ext cx="1600200" cy="5511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13FBD3" w14:textId="2F4D1412" w:rsidR="00ED0736" w:rsidRDefault="00ED0736" w:rsidP="00ED0736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xecute &amp; update 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>
                          <a:stCxn id="22" idx="4"/>
                          <a:endCxn id="34" idx="0"/>
                        </wps:cNvCnPr>
                        <wps:spPr>
                          <a:xfrm flipH="1">
                            <a:off x="1057275" y="819150"/>
                            <a:ext cx="7032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stCxn id="34" idx="4"/>
                          <a:endCxn id="39" idx="0"/>
                        </wps:cNvCnPr>
                        <wps:spPr>
                          <a:xfrm>
                            <a:off x="1057275" y="1723791"/>
                            <a:ext cx="0" cy="360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stCxn id="39" idx="4"/>
                          <a:endCxn id="40" idx="0"/>
                        </wps:cNvCnPr>
                        <wps:spPr>
                          <a:xfrm>
                            <a:off x="1057275" y="2637091"/>
                            <a:ext cx="7032" cy="3809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stCxn id="40" idx="4"/>
                          <a:endCxn id="41" idx="0"/>
                        </wps:cNvCnPr>
                        <wps:spPr>
                          <a:xfrm>
                            <a:off x="1064307" y="3570265"/>
                            <a:ext cx="0" cy="3625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stCxn id="39" idx="6"/>
                        </wps:cNvCnPr>
                        <wps:spPr>
                          <a:xfrm flipV="1">
                            <a:off x="1857375" y="2360583"/>
                            <a:ext cx="1095375" cy="3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 Box 24"/>
                        <wps:cNvSpPr txBox="1"/>
                        <wps:spPr>
                          <a:xfrm>
                            <a:off x="1809750" y="1950026"/>
                            <a:ext cx="1419225" cy="51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EA985" w14:textId="1FB034B0" w:rsidR="00ED0736" w:rsidRDefault="00ED0736" w:rsidP="00ED0736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Reject inappropriate targ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1857375" y="3321453"/>
                            <a:ext cx="10953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24"/>
                        <wps:cNvSpPr txBox="1"/>
                        <wps:spPr>
                          <a:xfrm>
                            <a:off x="1857375" y="2849774"/>
                            <a:ext cx="1257300" cy="48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2E495C" w14:textId="1B0387C1" w:rsidR="00ED0736" w:rsidRDefault="00ED0736" w:rsidP="00ED0736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annot complete comm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1857375" y="4218600"/>
                            <a:ext cx="10953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 Box 24"/>
                        <wps:cNvSpPr txBox="1"/>
                        <wps:spPr>
                          <a:xfrm>
                            <a:off x="1809750" y="3875172"/>
                            <a:ext cx="173355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C5839" w14:textId="27A9B5BF" w:rsidR="00ED0736" w:rsidRDefault="00C8076D" w:rsidP="00ED0736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Return result of comm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43530D" id="Canvas 21" o:spid="_x0000_s1044" editas="canvas" style="width:6in;height:366.75pt;mso-position-horizontal-relative:char;mso-position-vertical-relative:line" coordsize="54864,46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">
                <v:shape id="_x0000_s1045" type="#_x0000_t75" style="position:absolute;width:54864;height:46570;visibility:visible;mso-wrap-style:square" filled="t">
                  <v:fill o:detectmouseclick="t"/>
                  <v:path o:connecttype="none"/>
                </v:shape>
                <v:oval id="Oval 22" o:spid="_x0000_s1046" style="position:absolute;left:2642;top:2667;width:16002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EFEBD46" w14:textId="56D5521E" w:rsidR="00ED0736" w:rsidRPr="00ED0736" w:rsidRDefault="00ED0736" w:rsidP="00ED07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D0736">
                          <w:rPr>
                            <w:sz w:val="18"/>
                            <w:szCs w:val="18"/>
                          </w:rPr>
                          <w:t>Identify command &amp; target</w:t>
                        </w:r>
                      </w:p>
                    </w:txbxContent>
                  </v:textbox>
                </v:oval>
                <v:oval id="Oval 34" o:spid="_x0000_s1047" style="position:absolute;left:2571;top:11715;width:16002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CE97D84" w14:textId="1BCEC576" w:rsidR="00ED0736" w:rsidRDefault="00ED0736" w:rsidP="00ED0736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Check if command is recognised</w:t>
                        </w:r>
                      </w:p>
                    </w:txbxContent>
                  </v:textbox>
                </v:oval>
                <v:shape id="Straight Arrow Connector 23" o:spid="_x0000_s1048" type="#_x0000_t32" style="position:absolute;left:18573;top:14478;width:10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Text Box 24" o:spid="_x0000_s1049" type="#_x0000_t202" style="position:absolute;left:18097;top:11049;width:141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957CDFF" w14:textId="5445F83D" w:rsidR="00ED0736" w:rsidRDefault="00ED0736">
                        <w:r>
                          <w:t>Reject unrecognised</w:t>
                        </w:r>
                      </w:p>
                    </w:txbxContent>
                  </v:textbox>
                </v:shape>
                <v:oval id="Oval 39" o:spid="_x0000_s1050" style="position:absolute;left:2571;top:20850;width:16002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225E1CC" w14:textId="68876FE5" w:rsidR="00ED0736" w:rsidRDefault="00ED0736" w:rsidP="00ED0736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Check if valid target for command</w:t>
                        </w:r>
                      </w:p>
                    </w:txbxContent>
                  </v:textbox>
                </v:oval>
                <v:oval id="Oval 40" o:spid="_x0000_s1051" style="position:absolute;left:2642;top:30184;width:16002;height:5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434AB57" w14:textId="34D1A540" w:rsidR="00ED0736" w:rsidRDefault="00ED0736" w:rsidP="00ED0736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Check if conditions for command met</w:t>
                        </w:r>
                      </w:p>
                    </w:txbxContent>
                  </v:textbox>
                </v:oval>
                <v:oval id="Oval 41" o:spid="_x0000_s1052" style="position:absolute;left:2642;top:39328;width:16002;height:5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C13FBD3" w14:textId="2F4D1412" w:rsidR="00ED0736" w:rsidRDefault="00ED0736" w:rsidP="00ED0736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xecute &amp; update data</w:t>
                        </w:r>
                      </w:p>
                    </w:txbxContent>
                  </v:textbox>
                </v:oval>
                <v:shape id="Straight Arrow Connector 26" o:spid="_x0000_s1053" type="#_x0000_t32" style="position:absolute;left:10572;top:8191;width:71;height:3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hG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Av4/RJ/gF7/AAAA//8DAFBLAQItABQABgAIAAAAIQDb4fbL7gAAAIUBAAATAAAAAAAAAAAA&#10;AAAAAAAAAABbQ29udGVudF9UeXBlc10ueG1sUEsBAi0AFAAGAAgAAAAhAFr0LFu/AAAAFQEAAAsA&#10;AAAAAAAAAAAAAAAAHwEAAF9yZWxzLy5yZWxzUEsBAi0AFAAGAAgAAAAhAF2DOEb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32" o:spid="_x0000_s1054" type="#_x0000_t32" style="position:absolute;left:10572;top:17237;width:0;height:3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33" o:spid="_x0000_s1055" type="#_x0000_t32" style="position:absolute;left:10572;top:26370;width:71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36" o:spid="_x0000_s1056" type="#_x0000_t32" style="position:absolute;left:10643;top:35702;width:0;height:3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37" o:spid="_x0000_s1057" type="#_x0000_t32" style="position:absolute;left:18573;top:23605;width:10954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gsA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H3S/wBevUDAAD//wMAUEsBAi0AFAAGAAgAAAAhANvh9svuAAAAhQEAABMAAAAAAAAAAAAA&#10;AAAAAAAAAFtDb250ZW50X1R5cGVzXS54bWxQSwECLQAUAAYACAAAACEAWvQsW78AAAAVAQAACwAA&#10;AAAAAAAAAAAAAAAfAQAAX3JlbHMvLnJlbHNQSwECLQAUAAYACAAAACEAtxYLAMMAAADbAAAADwAA&#10;AAAAAAAAAAAAAAAHAgAAZHJzL2Rvd25yZXYueG1sUEsFBgAAAAADAAMAtwAAAPcCAAAAAA==&#10;" strokecolor="black [3200]" strokeweight=".5pt">
                  <v:stroke endarrow="block" joinstyle="miter"/>
                </v:shape>
                <v:shape id="Text Box 24" o:spid="_x0000_s1058" type="#_x0000_t202" style="position:absolute;left:18097;top:19500;width:14192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15EA985" w14:textId="1FB034B0" w:rsidR="00ED0736" w:rsidRDefault="00ED0736" w:rsidP="00ED0736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Reject inappropriate target</w:t>
                        </w:r>
                      </w:p>
                    </w:txbxContent>
                  </v:textbox>
                </v:shape>
                <v:shape id="Straight Arrow Connector 48" o:spid="_x0000_s1059" type="#_x0000_t32" style="position:absolute;left:18573;top:33214;width:10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p5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Dfrap5vwAAANsAAAAPAAAAAAAA&#10;AAAAAAAAAAcCAABkcnMvZG93bnJldi54bWxQSwUGAAAAAAMAAwC3AAAA8wIAAAAA&#10;" strokecolor="black [3200]" strokeweight=".5pt">
                  <v:stroke endarrow="block" joinstyle="miter"/>
                </v:shape>
                <v:shape id="Text Box 24" o:spid="_x0000_s1060" type="#_x0000_t202" style="position:absolute;left:18573;top:28497;width:1257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062E495C" w14:textId="1B0387C1" w:rsidR="00ED0736" w:rsidRDefault="00ED0736" w:rsidP="00ED0736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Cannot complete command</w:t>
                        </w:r>
                      </w:p>
                    </w:txbxContent>
                  </v:textbox>
                </v:shape>
                <v:shape id="Straight Arrow Connector 50" o:spid="_x0000_s1061" type="#_x0000_t32" style="position:absolute;left:18573;top:42186;width:10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Ci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rA9f&#10;wg+Qiy8AAAD//wMAUEsBAi0AFAAGAAgAAAAhANvh9svuAAAAhQEAABMAAAAAAAAAAAAAAAAAAAAA&#10;AFtDb250ZW50X1R5cGVzXS54bWxQSwECLQAUAAYACAAAACEAWvQsW78AAAAVAQAACwAAAAAAAAAA&#10;AAAAAAAfAQAAX3JlbHMvLnJlbHNQSwECLQAUAAYACAAAACEApAIwor0AAADbAAAADwAAAAAAAAAA&#10;AAAAAAAHAgAAZHJzL2Rvd25yZXYueG1sUEsFBgAAAAADAAMAtwAAAPECAAAAAA==&#10;" strokecolor="black [3200]" strokeweight=".5pt">
                  <v:stroke endarrow="block" joinstyle="miter"/>
                </v:shape>
                <v:shape id="Text Box 24" o:spid="_x0000_s1062" type="#_x0000_t202" style="position:absolute;left:18097;top:38751;width:17336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59EC5839" w14:textId="27A9B5BF" w:rsidR="00ED0736" w:rsidRDefault="00C8076D" w:rsidP="00ED0736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Return result of comman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845654" w14:textId="17030287" w:rsidR="00ED0736" w:rsidRDefault="00ED0736" w:rsidP="00ED0736"/>
    <w:p w14:paraId="6984A91E" w14:textId="429AE25B" w:rsidR="00C8076D" w:rsidRDefault="00C8076D" w:rsidP="00C8076D">
      <w:pPr>
        <w:pStyle w:val="Heading2"/>
        <w:rPr>
          <w:u w:val="single"/>
        </w:rPr>
      </w:pPr>
      <w:bookmarkStart w:id="3" w:name="_Toc22917400"/>
      <w:r>
        <w:rPr>
          <w:u w:val="single"/>
        </w:rPr>
        <w:lastRenderedPageBreak/>
        <w:t>Class Diagram</w:t>
      </w:r>
      <w:bookmarkEnd w:id="3"/>
    </w:p>
    <w:p w14:paraId="148E8830" w14:textId="788F4F8B" w:rsidR="00C8076D" w:rsidRPr="00C8076D" w:rsidRDefault="002F6738" w:rsidP="00C8076D">
      <w:r>
        <w:rPr>
          <w:noProof/>
        </w:rPr>
        <w:drawing>
          <wp:inline distT="0" distB="0" distL="0" distR="0" wp14:anchorId="2CEB7B0A" wp14:editId="42C87A75">
            <wp:extent cx="5256760" cy="8410575"/>
            <wp:effectExtent l="0" t="0" r="1270" b="0"/>
            <wp:docPr id="42" name="Picture 4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lass Diagram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385" cy="84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453C" w14:textId="77777777" w:rsidR="001623BE" w:rsidRDefault="00147E31" w:rsidP="00C035B7">
      <w:pPr>
        <w:pStyle w:val="Heading2"/>
        <w:rPr>
          <w:rStyle w:val="Heading1Char"/>
        </w:rPr>
      </w:pPr>
      <w:bookmarkStart w:id="4" w:name="_Toc22917401"/>
      <w:r>
        <w:rPr>
          <w:rStyle w:val="Heading1Char"/>
        </w:rPr>
        <w:lastRenderedPageBreak/>
        <w:t>Command processing – Flow Diagram</w:t>
      </w:r>
    </w:p>
    <w:p w14:paraId="089B2086" w14:textId="23365F21" w:rsidR="00C035B7" w:rsidRDefault="00C035B7" w:rsidP="00C035B7">
      <w:pPr>
        <w:pStyle w:val="Heading2"/>
        <w:rPr>
          <w:u w:val="single"/>
        </w:rPr>
      </w:pPr>
      <w:r>
        <w:rPr>
          <w:noProof/>
          <w:u w:val="single"/>
        </w:rPr>
        <mc:AlternateContent>
          <mc:Choice Requires="wpc">
            <w:drawing>
              <wp:inline distT="0" distB="0" distL="0" distR="0" wp14:anchorId="5BDA203E" wp14:editId="499BEB1F">
                <wp:extent cx="5991225" cy="8524875"/>
                <wp:effectExtent l="0" t="0" r="9525" b="9525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" name="Rectangle 17"/>
                        <wps:cNvSpPr/>
                        <wps:spPr>
                          <a:xfrm>
                            <a:off x="2131990" y="495299"/>
                            <a:ext cx="1439250" cy="257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F5A0A2" w14:textId="30037937" w:rsidR="00C035B7" w:rsidRPr="00ED0736" w:rsidRDefault="00C035B7" w:rsidP="00C035B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D0736">
                                <w:rPr>
                                  <w:sz w:val="18"/>
                                  <w:szCs w:val="18"/>
                                </w:rPr>
                                <w:t>Command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142786" y="968878"/>
                            <a:ext cx="1439250" cy="2292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5BA54" w14:textId="4548DDA7" w:rsidR="00ED0736" w:rsidRPr="00ED0736" w:rsidRDefault="00ED0736" w:rsidP="00ED07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D0736">
                                <w:rPr>
                                  <w:sz w:val="18"/>
                                  <w:szCs w:val="18"/>
                                </w:rPr>
                                <w:t>Find first white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Decision 20"/>
                        <wps:cNvSpPr/>
                        <wps:spPr>
                          <a:xfrm>
                            <a:off x="1952626" y="1504094"/>
                            <a:ext cx="1819274" cy="76250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5EB8EA" w14:textId="45CDAF32" w:rsidR="00ED0736" w:rsidRPr="00ED0736" w:rsidRDefault="00ED0736" w:rsidP="00ED07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D0736">
                                <w:rPr>
                                  <w:sz w:val="18"/>
                                  <w:szCs w:val="18"/>
                                </w:rPr>
                                <w:t>Is whitespace presen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69890" y="2333491"/>
                            <a:ext cx="1438910" cy="2400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04AB95" w14:textId="5AA84AEA" w:rsidR="00ED0736" w:rsidRDefault="00ED0736" w:rsidP="00ED0736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Split command at sp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591561" y="2366911"/>
                            <a:ext cx="1438910" cy="2393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FAFFD" w14:textId="77777777" w:rsidR="00ED0736" w:rsidRDefault="00ED0736" w:rsidP="00ED0736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Split command at sp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591561" y="2866050"/>
                            <a:ext cx="1438910" cy="2393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CBE56B" w14:textId="51750B6E" w:rsidR="00ED0736" w:rsidRDefault="00ED0736" w:rsidP="00ED0736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Word1 = Ver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69890" y="2740512"/>
                            <a:ext cx="1438910" cy="4013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1F741E" w14:textId="085241D9" w:rsidR="00ED0736" w:rsidRPr="00ED0736" w:rsidRDefault="00ED0736" w:rsidP="00ED0736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Word1 = verb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Word2 = targ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owchart: Decision 31"/>
                        <wps:cNvSpPr/>
                        <wps:spPr>
                          <a:xfrm>
                            <a:off x="3410585" y="3466125"/>
                            <a:ext cx="1818640" cy="762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6B33C" w14:textId="0DDB4A9B" w:rsidR="00ED0736" w:rsidRDefault="002F6738" w:rsidP="00ED0736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Valid one-word command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419350" y="4514850"/>
                            <a:ext cx="847725" cy="304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1AB23" w14:textId="5CC525A3" w:rsidR="002F6738" w:rsidRDefault="002F6738" w:rsidP="002F6738">
                              <w:pPr>
                                <w:jc w:val="center"/>
                              </w:pPr>
                              <w:r w:rsidRPr="002F6738">
                                <w:rPr>
                                  <w:sz w:val="18"/>
                                  <w:szCs w:val="18"/>
                                </w:rPr>
                                <w:t>Re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513875" y="4465273"/>
                            <a:ext cx="1163025" cy="37245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A9B3C" w14:textId="0B1DB309" w:rsidR="002F6738" w:rsidRPr="002F6738" w:rsidRDefault="002F6738" w:rsidP="002F6738">
                              <w:pPr>
                                <w:spacing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F6738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xecute as basic comm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lowchart: Decision 60"/>
                        <wps:cNvSpPr/>
                        <wps:spPr>
                          <a:xfrm>
                            <a:off x="389550" y="3417525"/>
                            <a:ext cx="1818640" cy="762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195793" w14:textId="6184E3A8" w:rsidR="002F6738" w:rsidRDefault="002F6738" w:rsidP="002F6738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Is verb recognised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>
                          <a:stCxn id="60" idx="3"/>
                          <a:endCxn id="43" idx="0"/>
                        </wps:cNvCnPr>
                        <wps:spPr>
                          <a:xfrm>
                            <a:off x="2208190" y="3798525"/>
                            <a:ext cx="635023" cy="716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stCxn id="31" idx="1"/>
                          <a:endCxn id="43" idx="0"/>
                        </wps:cNvCnPr>
                        <wps:spPr>
                          <a:xfrm flipH="1">
                            <a:off x="2843213" y="3847125"/>
                            <a:ext cx="567372" cy="66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stCxn id="31" idx="3"/>
                        </wps:cNvCnPr>
                        <wps:spPr>
                          <a:xfrm>
                            <a:off x="5229225" y="3847125"/>
                            <a:ext cx="0" cy="6286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Oval 56"/>
                        <wps:cNvSpPr/>
                        <wps:spPr>
                          <a:xfrm>
                            <a:off x="2752090" y="104775"/>
                            <a:ext cx="200025" cy="200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lowchart: Decision 65"/>
                        <wps:cNvSpPr/>
                        <wps:spPr>
                          <a:xfrm>
                            <a:off x="255565" y="4514850"/>
                            <a:ext cx="2086610" cy="107730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30006" w14:textId="1D9E3E71" w:rsidR="002F6738" w:rsidRDefault="002F6738" w:rsidP="002F6738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Does verb have defined response for target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>
                          <a:stCxn id="65" idx="3"/>
                        </wps:cNvCnPr>
                        <wps:spPr>
                          <a:xfrm>
                            <a:off x="2342175" y="5053501"/>
                            <a:ext cx="50103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>
                          <a:stCxn id="60" idx="2"/>
                          <a:endCxn id="65" idx="0"/>
                        </wps:cNvCnPr>
                        <wps:spPr>
                          <a:xfrm>
                            <a:off x="1298870" y="4179525"/>
                            <a:ext cx="0" cy="33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Flowchart: Decision 69"/>
                        <wps:cNvSpPr/>
                        <wps:spPr>
                          <a:xfrm>
                            <a:off x="255565" y="5799750"/>
                            <a:ext cx="2086610" cy="734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E90C84" w14:textId="556ABB34" w:rsidR="002F6738" w:rsidRDefault="002F6738" w:rsidP="002F6738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Is target object present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>
                          <a:stCxn id="65" idx="2"/>
                          <a:endCxn id="69" idx="0"/>
                        </wps:cNvCnPr>
                        <wps:spPr>
                          <a:xfrm>
                            <a:off x="1298870" y="5592151"/>
                            <a:ext cx="0" cy="2075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nector: Elbow 63"/>
                        <wps:cNvCnPr>
                          <a:stCxn id="69" idx="3"/>
                          <a:endCxn id="43" idx="2"/>
                        </wps:cNvCnPr>
                        <wps:spPr>
                          <a:xfrm flipV="1">
                            <a:off x="2342175" y="4819650"/>
                            <a:ext cx="501038" cy="13473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Flowchart: Decision 72"/>
                        <wps:cNvSpPr/>
                        <wps:spPr>
                          <a:xfrm>
                            <a:off x="255565" y="6799875"/>
                            <a:ext cx="2086610" cy="7340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50F78" w14:textId="25D96800" w:rsidR="002F6738" w:rsidRDefault="002F6738" w:rsidP="002F6738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Other conditions met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Arrow Connector 64"/>
                        <wps:cNvCnPr>
                          <a:stCxn id="69" idx="2"/>
                        </wps:cNvCnPr>
                        <wps:spPr>
                          <a:xfrm>
                            <a:off x="1298870" y="6534150"/>
                            <a:ext cx="0" cy="265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nector: Elbow 66"/>
                        <wps:cNvCnPr>
                          <a:stCxn id="72" idx="3"/>
                        </wps:cNvCnPr>
                        <wps:spPr>
                          <a:xfrm flipV="1">
                            <a:off x="2342175" y="6166950"/>
                            <a:ext cx="501038" cy="99995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152651" y="7761900"/>
                            <a:ext cx="1438910" cy="401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696DF1" w14:textId="1D20A81A" w:rsidR="002F6738" w:rsidRDefault="002F6738" w:rsidP="002F6738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Perform action prescribed by verb/target mapp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lowchart: Summing Junction 68"/>
                        <wps:cNvSpPr/>
                        <wps:spPr>
                          <a:xfrm>
                            <a:off x="4875485" y="7761900"/>
                            <a:ext cx="419100" cy="419100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Arrow Connector 70"/>
                        <wps:cNvCnPr>
                          <a:stCxn id="58" idx="2"/>
                          <a:endCxn id="68" idx="0"/>
                        </wps:cNvCnPr>
                        <wps:spPr>
                          <a:xfrm flipH="1">
                            <a:off x="5085035" y="4837724"/>
                            <a:ext cx="10353" cy="29241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nector: Elbow 71"/>
                        <wps:cNvCnPr>
                          <a:stCxn id="72" idx="2"/>
                          <a:endCxn id="75" idx="1"/>
                        </wps:cNvCnPr>
                        <wps:spPr>
                          <a:xfrm rot="16200000" flipH="1">
                            <a:off x="1511448" y="7321356"/>
                            <a:ext cx="428625" cy="85378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>
                          <a:stCxn id="75" idx="3"/>
                          <a:endCxn id="68" idx="2"/>
                        </wps:cNvCnPr>
                        <wps:spPr>
                          <a:xfrm>
                            <a:off x="3591561" y="7962560"/>
                            <a:ext cx="1283924" cy="8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>
                          <a:stCxn id="30" idx="2"/>
                          <a:endCxn id="60" idx="0"/>
                        </wps:cNvCnPr>
                        <wps:spPr>
                          <a:xfrm>
                            <a:off x="1289345" y="3141906"/>
                            <a:ext cx="9525" cy="2756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Connector: Elbow 76"/>
                        <wps:cNvCnPr>
                          <a:stCxn id="20" idx="1"/>
                          <a:endCxn id="27" idx="0"/>
                        </wps:cNvCnPr>
                        <wps:spPr>
                          <a:xfrm rot="10800000" flipV="1">
                            <a:off x="1289346" y="1885345"/>
                            <a:ext cx="663281" cy="44814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77"/>
                        <wps:cNvCnPr>
                          <a:stCxn id="27" idx="2"/>
                        </wps:cNvCnPr>
                        <wps:spPr>
                          <a:xfrm flipH="1">
                            <a:off x="1289343" y="2573548"/>
                            <a:ext cx="2" cy="1669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>
                          <a:stCxn id="28" idx="2"/>
                          <a:endCxn id="29" idx="0"/>
                        </wps:cNvCnPr>
                        <wps:spPr>
                          <a:xfrm>
                            <a:off x="4311016" y="2606306"/>
                            <a:ext cx="0" cy="2597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79"/>
                        <wps:cNvCnPr>
                          <a:stCxn id="29" idx="2"/>
                          <a:endCxn id="31" idx="0"/>
                        </wps:cNvCnPr>
                        <wps:spPr>
                          <a:xfrm>
                            <a:off x="4311016" y="3105445"/>
                            <a:ext cx="8889" cy="360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Connector: Elbow 80"/>
                        <wps:cNvCnPr>
                          <a:stCxn id="20" idx="3"/>
                          <a:endCxn id="28" idx="0"/>
                        </wps:cNvCnPr>
                        <wps:spPr>
                          <a:xfrm>
                            <a:off x="3771900" y="1885346"/>
                            <a:ext cx="539116" cy="48156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>
                          <a:stCxn id="18" idx="2"/>
                          <a:endCxn id="20" idx="0"/>
                        </wps:cNvCnPr>
                        <wps:spPr>
                          <a:xfrm flipH="1">
                            <a:off x="2862263" y="1198161"/>
                            <a:ext cx="148" cy="305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>
                          <a:stCxn id="17" idx="2"/>
                        </wps:cNvCnPr>
                        <wps:spPr>
                          <a:xfrm flipH="1">
                            <a:off x="2843361" y="752374"/>
                            <a:ext cx="8254" cy="2165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/>
                        <wps:cNvCnPr>
                          <a:stCxn id="56" idx="4"/>
                          <a:endCxn id="17" idx="0"/>
                        </wps:cNvCnPr>
                        <wps:spPr>
                          <a:xfrm flipH="1">
                            <a:off x="2851615" y="304800"/>
                            <a:ext cx="488" cy="1904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DA203E" id="Canvas 16" o:spid="_x0000_s1063" editas="canvas" style="width:471.75pt;height:671.25pt;mso-position-horizontal-relative:char;mso-position-vertical-relative:line" coordsize="59912,85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">
                <v:shape id="_x0000_s1064" type="#_x0000_t75" style="position:absolute;width:59912;height:85248;visibility:visible;mso-wrap-style:square" filled="t">
                  <v:fill o:detectmouseclick="t"/>
                  <v:path o:connecttype="none"/>
                </v:shape>
                <v:rect id="Rectangle 17" o:spid="_x0000_s1065" style="position:absolute;left:21319;top:4952;width:14393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0CF5A0A2" w14:textId="30037937" w:rsidR="00C035B7" w:rsidRPr="00ED0736" w:rsidRDefault="00C035B7" w:rsidP="00C035B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D0736">
                          <w:rPr>
                            <w:sz w:val="18"/>
                            <w:szCs w:val="18"/>
                          </w:rPr>
                          <w:t>Command input</w:t>
                        </w:r>
                      </w:p>
                    </w:txbxContent>
                  </v:textbox>
                </v:rect>
                <v:rect id="Rectangle 18" o:spid="_x0000_s1066" style="position:absolute;left:21427;top:9688;width:14393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70A5BA54" w14:textId="4548DDA7" w:rsidR="00ED0736" w:rsidRPr="00ED0736" w:rsidRDefault="00ED0736" w:rsidP="00ED07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D0736">
                          <w:rPr>
                            <w:sz w:val="18"/>
                            <w:szCs w:val="18"/>
                          </w:rPr>
                          <w:t>Find first whitespace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0" o:spid="_x0000_s1067" type="#_x0000_t110" style="position:absolute;left:19526;top:15040;width:18193;height:7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2A5EB8EA" w14:textId="45CDAF32" w:rsidR="00ED0736" w:rsidRPr="00ED0736" w:rsidRDefault="00ED0736" w:rsidP="00ED07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D0736">
                          <w:rPr>
                            <w:sz w:val="18"/>
                            <w:szCs w:val="18"/>
                          </w:rPr>
                          <w:t>Is whitespace present?</w:t>
                        </w:r>
                      </w:p>
                    </w:txbxContent>
                  </v:textbox>
                </v:shape>
                <v:rect id="Rectangle 27" o:spid="_x0000_s1068" style="position:absolute;left:5698;top:23334;width:14390;height:2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3C04AB95" w14:textId="5AA84AEA" w:rsidR="00ED0736" w:rsidRDefault="00ED0736" w:rsidP="00ED0736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Split command at space</w:t>
                        </w:r>
                      </w:p>
                    </w:txbxContent>
                  </v:textbox>
                </v:rect>
                <v:rect id="Rectangle 28" o:spid="_x0000_s1069" style="position:absolute;left:35915;top:23669;width:14389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55BFAFFD" w14:textId="77777777" w:rsidR="00ED0736" w:rsidRDefault="00ED0736" w:rsidP="00ED0736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Split command at space</w:t>
                        </w:r>
                      </w:p>
                    </w:txbxContent>
                  </v:textbox>
                </v:rect>
                <v:rect id="Rectangle 29" o:spid="_x0000_s1070" style="position:absolute;left:35915;top:28660;width:14389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45CBE56B" w14:textId="51750B6E" w:rsidR="00ED0736" w:rsidRDefault="00ED0736" w:rsidP="00ED0736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Word1 = Verb</w:t>
                        </w:r>
                      </w:p>
                    </w:txbxContent>
                  </v:textbox>
                </v:rect>
                <v:rect id="Rectangle 30" o:spid="_x0000_s1071" style="position:absolute;left:5698;top:27405;width:14390;height:4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5F1F741E" w14:textId="085241D9" w:rsidR="00ED0736" w:rsidRPr="00ED0736" w:rsidRDefault="00ED0736" w:rsidP="00ED0736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Word1 = verb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Word2 = target</w:t>
                        </w:r>
                      </w:p>
                    </w:txbxContent>
                  </v:textbox>
                </v:rect>
                <v:shape id="Flowchart: Decision 31" o:spid="_x0000_s1072" type="#_x0000_t110" style="position:absolute;left:34105;top:34661;width:18187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1186B33C" w14:textId="0DDB4A9B" w:rsidR="00ED0736" w:rsidRDefault="002F6738" w:rsidP="00ED0736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Valid one-word command?</w:t>
                        </w:r>
                      </w:p>
                    </w:txbxContent>
                  </v:textbox>
                </v:shape>
                <v:rect id="Rectangle 43" o:spid="_x0000_s1073" style="position:absolute;left:24193;top:45148;width:847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4D61AB23" w14:textId="5CC525A3" w:rsidR="002F6738" w:rsidRDefault="002F6738" w:rsidP="002F6738">
                        <w:pPr>
                          <w:jc w:val="center"/>
                        </w:pPr>
                        <w:r w:rsidRPr="002F6738">
                          <w:rPr>
                            <w:sz w:val="18"/>
                            <w:szCs w:val="18"/>
                          </w:rPr>
                          <w:t>Reject</w:t>
                        </w:r>
                      </w:p>
                    </w:txbxContent>
                  </v:textbox>
                </v:rect>
                <v:rect id="Rectangle 58" o:spid="_x0000_s1074" style="position:absolute;left:45138;top:44652;width:11631;height:3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73EA9B3C" w14:textId="0B1DB309" w:rsidR="002F6738" w:rsidRPr="002F6738" w:rsidRDefault="002F6738" w:rsidP="002F6738">
                        <w:pPr>
                          <w:spacing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F6738">
                          <w:rPr>
                            <w:rFonts w:eastAsia="Calibri"/>
                            <w:sz w:val="18"/>
                            <w:szCs w:val="18"/>
                          </w:rPr>
                          <w:t>Execute as basic command</w:t>
                        </w:r>
                      </w:p>
                    </w:txbxContent>
                  </v:textbox>
                </v:rect>
                <v:shape id="Flowchart: Decision 60" o:spid="_x0000_s1075" type="#_x0000_t110" style="position:absolute;left:3895;top:34175;width:1818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53195793" w14:textId="6184E3A8" w:rsidR="002F6738" w:rsidRDefault="002F6738" w:rsidP="002F6738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Is verb recognised?</w:t>
                        </w:r>
                      </w:p>
                    </w:txbxContent>
                  </v:textbox>
                </v:shape>
                <v:shape id="Straight Arrow Connector 53" o:spid="_x0000_s1076" type="#_x0000_t32" style="position:absolute;left:22081;top:37985;width:6351;height:71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4" o:spid="_x0000_s1077" type="#_x0000_t32" style="position:absolute;left:28432;top:38471;width:5673;height:66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3DX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VkG/1/iD9DLMwAAAP//AwBQSwECLQAUAAYACAAAACEA2+H2y+4AAACFAQAAEwAAAAAAAAAA&#10;AAAAAAAAAAAAW0NvbnRlbnRfVHlwZXNdLnhtbFBLAQItABQABgAIAAAAIQBa9CxbvwAAABUBAAAL&#10;AAAAAAAAAAAAAAAAAB8BAABfcmVscy8ucmVsc1BLAQItABQABgAIAAAAIQCaG3DXxQAAANs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55" o:spid="_x0000_s1078" type="#_x0000_t32" style="position:absolute;left:52292;top:38471;width:0;height:6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" strokecolor="black [3200]" strokeweight=".5pt">
                  <v:stroke endarrow="block" joinstyle="miter"/>
                </v:shape>
                <v:oval id="Oval 56" o:spid="_x0000_s1079" style="position:absolute;left:27520;top:1047;width:2001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" fillcolor="black [3200]" strokecolor="white [3201]" strokeweight="1.5pt">
                  <v:stroke joinstyle="miter"/>
                </v:oval>
                <v:shape id="Flowchart: Decision 65" o:spid="_x0000_s1080" type="#_x0000_t110" style="position:absolute;left:2555;top:45148;width:20866;height:10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7E130006" w14:textId="1D9E3E71" w:rsidR="002F6738" w:rsidRDefault="002F6738" w:rsidP="002F6738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Does verb have defined response for target?</w:t>
                        </w:r>
                      </w:p>
                    </w:txbxContent>
                  </v:textbox>
                </v:shape>
                <v:shape id="Straight Arrow Connector 57" o:spid="_x0000_s1081" type="#_x0000_t32" style="position:absolute;left:23421;top:50535;width:50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61" o:spid="_x0000_s1082" type="#_x0000_t32" style="position:absolute;left:12988;top:41795;width:0;height:3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" strokecolor="black [3200]" strokeweight=".5pt">
                  <v:stroke endarrow="block" joinstyle="miter"/>
                </v:shape>
                <v:shape id="Flowchart: Decision 69" o:spid="_x0000_s1083" type="#_x0000_t110" style="position:absolute;left:2555;top:57997;width:20866;height:7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28E90C84" w14:textId="556ABB34" w:rsidR="002F6738" w:rsidRDefault="002F6738" w:rsidP="002F6738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Is target object present?</w:t>
                        </w:r>
                      </w:p>
                    </w:txbxContent>
                  </v:textbox>
                </v:shape>
                <v:shape id="Straight Arrow Connector 62" o:spid="_x0000_s1084" type="#_x0000_t32" style="position:absolute;left:12988;top:55921;width:0;height:20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MHz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IZ/D7JfwAmb0BAAD//wMAUEsBAi0AFAAGAAgAAAAhANvh9svuAAAAhQEAABMAAAAAAAAAAAAA&#10;AAAAAAAAAFtDb250ZW50X1R5cGVzXS54bWxQSwECLQAUAAYACAAAACEAWvQsW78AAAAVAQAACwAA&#10;AAAAAAAAAAAAAAAfAQAAX3JlbHMvLnJlbHNQSwECLQAUAAYACAAAACEA9fDB88MAAADbAAAADwAA&#10;AAAAAAAAAAAAAAAHAgAAZHJzL2Rvd25yZXYueG1sUEsFBgAAAAADAAMAtwAAAPcCAAAAAA==&#10;" strokecolor="black [3200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63" o:spid="_x0000_s1085" type="#_x0000_t33" style="position:absolute;left:23421;top:48196;width:5011;height:1347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" strokecolor="black [3200]" strokeweight=".5pt">
                  <v:stroke endarrow="block"/>
                </v:shape>
                <v:shape id="Flowchart: Decision 72" o:spid="_x0000_s1086" type="#_x0000_t110" style="position:absolute;left:2555;top:67998;width:20866;height: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7D950F78" w14:textId="25D96800" w:rsidR="002F6738" w:rsidRDefault="002F6738" w:rsidP="002F6738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Other conditions met?</w:t>
                        </w:r>
                      </w:p>
                    </w:txbxContent>
                  </v:textbox>
                </v:shape>
                <v:shape id="Straight Arrow Connector 64" o:spid="_x0000_s1087" type="#_x0000_t32" style="position:absolute;left:12988;top:65341;width:0;height:2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wc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BVV/BzEAAAA2wAAAA8A&#10;AAAAAAAAAAAAAAAABwIAAGRycy9kb3ducmV2LnhtbFBLBQYAAAAAAwADALcAAAD4AgAAAAA=&#10;" strokecolor="black [3200]" strokeweight=".5pt">
                  <v:stroke endarrow="block" joinstyle="miter"/>
                </v:shape>
                <v:shape id="Connector: Elbow 66" o:spid="_x0000_s1088" type="#_x0000_t33" style="position:absolute;left:23421;top:61669;width:5011;height:10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" strokecolor="black [3200]" strokeweight=".5pt">
                  <v:stroke endarrow="block"/>
                </v:shape>
                <v:rect id="Rectangle 75" o:spid="_x0000_s1089" style="position:absolute;left:21526;top:77619;width:14389;height:4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6B696DF1" w14:textId="1D20A81A" w:rsidR="002F6738" w:rsidRDefault="002F6738" w:rsidP="002F6738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Perform action prescribed by verb/target mapping</w:t>
                        </w:r>
                      </w:p>
                    </w:txbxContent>
                  </v:textbox>
                </v:rect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Flowchart: Summing Junction 68" o:spid="_x0000_s1090" type="#_x0000_t123" style="position:absolute;left:48754;top:77619;width:419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" fillcolor="black [3200]" strokecolor="white [3201]" strokeweight="1.5pt">
                  <v:stroke joinstyle="miter"/>
                </v:shape>
                <v:shape id="Straight Arrow Connector 70" o:spid="_x0000_s1091" type="#_x0000_t32" style="position:absolute;left:50850;top:48377;width:103;height:29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" strokecolor="black [3200]" strokeweight=".5pt">
                  <v:stroke endarrow="block" joinstyle="miter"/>
                </v:shape>
                <v:shape id="Connector: Elbow 71" o:spid="_x0000_s1092" type="#_x0000_t33" style="position:absolute;left:15114;top:73213;width:4286;height:85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" strokecolor="black [3200]" strokeweight=".5pt">
                  <v:stroke endarrow="block"/>
                </v:shape>
                <v:shape id="Straight Arrow Connector 73" o:spid="_x0000_s1093" type="#_x0000_t32" style="position:absolute;left:35915;top:79625;width:12839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K1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pCJ5fwg+Qq38AAAD//wMAUEsBAi0AFAAGAAgAAAAhANvh9svuAAAAhQEAABMAAAAAAAAAAAAA&#10;AAAAAAAAAFtDb250ZW50X1R5cGVzXS54bWxQSwECLQAUAAYACAAAACEAWvQsW78AAAAVAQAACwAA&#10;AAAAAAAAAAAAAAAfAQAAX3JlbHMvLnJlbHNQSwECLQAUAAYACAAAACEAH2Xytc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74" o:spid="_x0000_s1094" type="#_x0000_t32" style="position:absolute;left:12893;top:31419;width:95;height:27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GrB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" strokecolor="black [3200]" strokeweight=".5pt">
                  <v:stroke endarrow="block" joinstyle="miter"/>
                </v:shape>
                <v:shape id="Connector: Elbow 76" o:spid="_x0000_s1095" type="#_x0000_t33" style="position:absolute;left:12893;top:18853;width:6633;height:448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" strokecolor="black [3200]" strokeweight=".5pt">
                  <v:stroke endarrow="block"/>
                </v:shape>
                <v:shape id="Straight Arrow Connector 77" o:spid="_x0000_s1096" type="#_x0000_t32" style="position:absolute;left:12893;top:25735;width:0;height:16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78" o:spid="_x0000_s1097" type="#_x0000_t32" style="position:absolute;left:43110;top:26063;width:0;height:2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DE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jA1fwg+Q638AAAD//wMAUEsBAi0AFAAGAAgAAAAhANvh9svuAAAAhQEAABMAAAAAAAAAAAAAAAAA&#10;AAAAAFtDb250ZW50X1R5cGVzXS54bWxQSwECLQAUAAYACAAAACEAWvQsW78AAAAVAQAACwAAAAAA&#10;AAAAAAAAAAAfAQAAX3JlbHMvLnJlbHNQSwECLQAUAAYACAAAACEAEcFgxMAAAADb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79" o:spid="_x0000_s1098" type="#_x0000_t32" style="position:absolute;left:43110;top:31054;width:89;height:36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shape id="Connector: Elbow 80" o:spid="_x0000_s1099" type="#_x0000_t33" style="position:absolute;left:37719;top:18853;width:5391;height:481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" strokecolor="black [3200]" strokeweight=".5pt">
                  <v:stroke endarrow="block"/>
                </v:shape>
                <v:shape id="Straight Arrow Connector 81" o:spid="_x0000_s1100" type="#_x0000_t32" style="position:absolute;left:28622;top:11981;width:2;height:30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82" o:spid="_x0000_s1101" type="#_x0000_t32" style="position:absolute;left:28433;top:7523;width:83;height:21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83" o:spid="_x0000_s1102" type="#_x0000_t32" style="position:absolute;left:28516;top:3048;width:5;height:19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  <w:bookmarkEnd w:id="4"/>
    </w:p>
    <w:p w14:paraId="214D551B" w14:textId="77777777" w:rsidR="001623BE" w:rsidRDefault="001623BE" w:rsidP="00C14AFF">
      <w:pPr>
        <w:pStyle w:val="Heading1"/>
      </w:pPr>
      <w:bookmarkStart w:id="5" w:name="_Toc22917402"/>
    </w:p>
    <w:p w14:paraId="16F40BB1" w14:textId="77777777" w:rsidR="001623BE" w:rsidRDefault="001623BE" w:rsidP="00C14AFF">
      <w:pPr>
        <w:pStyle w:val="Heading1"/>
      </w:pPr>
    </w:p>
    <w:p w14:paraId="09F1B0DB" w14:textId="2B71442B" w:rsidR="00C14AFF" w:rsidRDefault="00C14AFF" w:rsidP="001623BE">
      <w:pPr>
        <w:pStyle w:val="Heading1"/>
      </w:pPr>
      <w:r>
        <w:lastRenderedPageBreak/>
        <w:t>Class Overview</w:t>
      </w:r>
      <w:bookmarkStart w:id="6" w:name="_GoBack"/>
      <w:bookmarkEnd w:id="5"/>
      <w:bookmarkEnd w:id="6"/>
    </w:p>
    <w:p w14:paraId="4AB24450" w14:textId="1A3CAC01" w:rsidR="00C14AFF" w:rsidRDefault="00C14AFF" w:rsidP="00C14AFF">
      <w:pPr>
        <w:pStyle w:val="Heading2"/>
      </w:pPr>
      <w:bookmarkStart w:id="7" w:name="_Toc22917403"/>
      <w:r>
        <w:t>Game</w:t>
      </w:r>
      <w:bookmarkEnd w:id="7"/>
    </w:p>
    <w:p w14:paraId="71711BB8" w14:textId="34EB48A9" w:rsidR="00C14AFF" w:rsidRDefault="00C14AFF" w:rsidP="00C14AFF">
      <w:r>
        <w:t>Members:</w:t>
      </w:r>
    </w:p>
    <w:p w14:paraId="414F5229" w14:textId="3BD059BD" w:rsidR="00C14AFF" w:rsidRDefault="00C14AFF" w:rsidP="00C14AFF">
      <w:pPr>
        <w:pStyle w:val="ListParagraph"/>
        <w:numPr>
          <w:ilvl w:val="0"/>
          <w:numId w:val="1"/>
        </w:numPr>
      </w:pPr>
      <w:r>
        <w:t>Player</w:t>
      </w:r>
    </w:p>
    <w:p w14:paraId="430F889E" w14:textId="7592DE52" w:rsidR="00C14AFF" w:rsidRDefault="00C14AFF" w:rsidP="00C14AFF">
      <w:pPr>
        <w:pStyle w:val="ListParagraph"/>
        <w:numPr>
          <w:ilvl w:val="0"/>
          <w:numId w:val="1"/>
        </w:numPr>
      </w:pPr>
      <w:r>
        <w:t>Locations</w:t>
      </w:r>
    </w:p>
    <w:p w14:paraId="1E67EB33" w14:textId="31241126" w:rsidR="00C14AFF" w:rsidRDefault="00C14AFF" w:rsidP="00C14AFF">
      <w:pPr>
        <w:pStyle w:val="ListParagraph"/>
        <w:numPr>
          <w:ilvl w:val="0"/>
          <w:numId w:val="1"/>
        </w:numPr>
      </w:pPr>
      <w:r>
        <w:t>Verbs</w:t>
      </w:r>
    </w:p>
    <w:p w14:paraId="4FB2A430" w14:textId="52EAF5EF" w:rsidR="00C14AFF" w:rsidRDefault="00C14AFF" w:rsidP="00C14AFF">
      <w:pPr>
        <w:pStyle w:val="ListParagraph"/>
        <w:numPr>
          <w:ilvl w:val="0"/>
          <w:numId w:val="1"/>
        </w:numPr>
      </w:pPr>
      <w:r>
        <w:t>Items</w:t>
      </w:r>
    </w:p>
    <w:p w14:paraId="1AE9A9B8" w14:textId="44D316DF" w:rsidR="00C14AFF" w:rsidRDefault="00C14AFF" w:rsidP="00C14AFF">
      <w:pPr>
        <w:pStyle w:val="ListParagraph"/>
        <w:numPr>
          <w:ilvl w:val="0"/>
          <w:numId w:val="1"/>
        </w:numPr>
      </w:pPr>
      <w:r>
        <w:t>CommandManager</w:t>
      </w:r>
    </w:p>
    <w:p w14:paraId="71214240" w14:textId="0076100A" w:rsidR="00C14AFF" w:rsidRDefault="00C14AFF" w:rsidP="00C14AFF">
      <w:pPr>
        <w:pStyle w:val="ListParagraph"/>
        <w:numPr>
          <w:ilvl w:val="0"/>
          <w:numId w:val="1"/>
        </w:numPr>
      </w:pPr>
      <w:r>
        <w:t>InputParser</w:t>
      </w:r>
    </w:p>
    <w:p w14:paraId="4C51F2D9" w14:textId="1B630E08" w:rsidR="00C14AFF" w:rsidRDefault="00C14AFF" w:rsidP="00C14AFF">
      <w:pPr>
        <w:pStyle w:val="ListParagraph"/>
        <w:numPr>
          <w:ilvl w:val="0"/>
          <w:numId w:val="1"/>
        </w:numPr>
      </w:pPr>
      <w:r>
        <w:t>ScreenDisplay</w:t>
      </w:r>
    </w:p>
    <w:p w14:paraId="421E0DD7" w14:textId="59412CFF" w:rsidR="00C14AFF" w:rsidRDefault="00C14AFF" w:rsidP="00C14AFF">
      <w:r>
        <w:t>Holds universal data regarding game’s state and access to processor classes</w:t>
      </w:r>
    </w:p>
    <w:p w14:paraId="34681C83" w14:textId="55CE9C7E" w:rsidR="00C14AFF" w:rsidRDefault="00C14AFF" w:rsidP="00C14AFF">
      <w:r>
        <w:t>Functions:</w:t>
      </w:r>
    </w:p>
    <w:p w14:paraId="5958E78E" w14:textId="0E688901" w:rsidR="00C14AFF" w:rsidRDefault="00C14AFF" w:rsidP="00C14AFF">
      <w:pPr>
        <w:pStyle w:val="ListParagraph"/>
        <w:numPr>
          <w:ilvl w:val="0"/>
          <w:numId w:val="2"/>
        </w:numPr>
      </w:pPr>
      <w:r>
        <w:t>Init</w:t>
      </w:r>
    </w:p>
    <w:p w14:paraId="5B5CA3EF" w14:textId="0655A436" w:rsidR="00C14AFF" w:rsidRDefault="00C14AFF" w:rsidP="00C14AFF">
      <w:pPr>
        <w:pStyle w:val="ListParagraph"/>
        <w:numPr>
          <w:ilvl w:val="1"/>
          <w:numId w:val="2"/>
        </w:numPr>
      </w:pPr>
      <w:r>
        <w:t>Sets up all objects and data</w:t>
      </w:r>
    </w:p>
    <w:p w14:paraId="1E894CBD" w14:textId="025C51D1" w:rsidR="00C14AFF" w:rsidRDefault="00C14AFF" w:rsidP="00C14AFF">
      <w:pPr>
        <w:pStyle w:val="ListParagraph"/>
        <w:numPr>
          <w:ilvl w:val="1"/>
          <w:numId w:val="2"/>
        </w:numPr>
      </w:pPr>
      <w:r>
        <w:t>Calls ReadFromJSON</w:t>
      </w:r>
    </w:p>
    <w:p w14:paraId="2ABB710E" w14:textId="507B866F" w:rsidR="00C14AFF" w:rsidRDefault="00C14AFF" w:rsidP="00C14AFF">
      <w:pPr>
        <w:pStyle w:val="ListParagraph"/>
        <w:numPr>
          <w:ilvl w:val="0"/>
          <w:numId w:val="2"/>
        </w:numPr>
      </w:pPr>
      <w:r>
        <w:t>ReadFromJSON</w:t>
      </w:r>
    </w:p>
    <w:p w14:paraId="2DE138A0" w14:textId="08E19493" w:rsidR="00C14AFF" w:rsidRDefault="00C14AFF" w:rsidP="00C14AFF">
      <w:pPr>
        <w:pStyle w:val="ListParagraph"/>
        <w:numPr>
          <w:ilvl w:val="1"/>
          <w:numId w:val="2"/>
        </w:numPr>
      </w:pPr>
      <w:r>
        <w:t>Attempts to locate JSON files for game data</w:t>
      </w:r>
    </w:p>
    <w:p w14:paraId="510D91FC" w14:textId="0F672D2D" w:rsidR="00C14AFF" w:rsidRDefault="00C14AFF" w:rsidP="00C14AFF">
      <w:pPr>
        <w:pStyle w:val="ListParagraph"/>
        <w:numPr>
          <w:ilvl w:val="1"/>
          <w:numId w:val="2"/>
        </w:numPr>
      </w:pPr>
      <w:r>
        <w:t>Reads data of all locations, items, verbs into appropriate vector containers</w:t>
      </w:r>
    </w:p>
    <w:p w14:paraId="043CD009" w14:textId="530C5645" w:rsidR="00C14AFF" w:rsidRDefault="00C14AFF" w:rsidP="00C14AFF">
      <w:pPr>
        <w:pStyle w:val="ListParagraph"/>
        <w:numPr>
          <w:ilvl w:val="1"/>
          <w:numId w:val="2"/>
        </w:numPr>
      </w:pPr>
      <w:r>
        <w:t>Returns false if failure to locate or open files and prevents game execution</w:t>
      </w:r>
    </w:p>
    <w:p w14:paraId="4BD4D324" w14:textId="21F544B0" w:rsidR="00C14AFF" w:rsidRDefault="00C14AFF" w:rsidP="00C14AFF">
      <w:pPr>
        <w:pStyle w:val="ListParagraph"/>
        <w:numPr>
          <w:ilvl w:val="0"/>
          <w:numId w:val="2"/>
        </w:numPr>
      </w:pPr>
      <w:r>
        <w:t>KeyHandler</w:t>
      </w:r>
    </w:p>
    <w:p w14:paraId="502E03DD" w14:textId="682842D4" w:rsidR="00C14AFF" w:rsidRDefault="00C14AFF" w:rsidP="00C14AFF">
      <w:pPr>
        <w:pStyle w:val="ListParagraph"/>
        <w:numPr>
          <w:ilvl w:val="1"/>
          <w:numId w:val="2"/>
        </w:numPr>
      </w:pPr>
      <w:r>
        <w:t>Identifies current key being pressed</w:t>
      </w:r>
    </w:p>
    <w:p w14:paraId="72567000" w14:textId="02D54C17" w:rsidR="00C14AFF" w:rsidRDefault="00C14AFF" w:rsidP="00C14AFF">
      <w:pPr>
        <w:pStyle w:val="ListParagraph"/>
        <w:numPr>
          <w:ilvl w:val="0"/>
          <w:numId w:val="2"/>
        </w:numPr>
      </w:pPr>
      <w:r>
        <w:t>Update</w:t>
      </w:r>
    </w:p>
    <w:p w14:paraId="15F2E398" w14:textId="10EA27C2" w:rsidR="00C14AFF" w:rsidRDefault="00C14AFF" w:rsidP="00C14AFF">
      <w:pPr>
        <w:pStyle w:val="ListParagraph"/>
        <w:numPr>
          <w:ilvl w:val="1"/>
          <w:numId w:val="2"/>
        </w:numPr>
      </w:pPr>
      <w:r>
        <w:t>Checks if key is pressed and sends it to InputParser for processing</w:t>
      </w:r>
    </w:p>
    <w:p w14:paraId="0204038A" w14:textId="4966AFDC" w:rsidR="00C14AFF" w:rsidRDefault="00C14AFF" w:rsidP="00C14AFF">
      <w:pPr>
        <w:pStyle w:val="ListParagraph"/>
        <w:numPr>
          <w:ilvl w:val="1"/>
          <w:numId w:val="2"/>
        </w:numPr>
      </w:pPr>
      <w:r>
        <w:t>Fetches InputParser full current string of player input and feeds into ScreenDisplay</w:t>
      </w:r>
    </w:p>
    <w:p w14:paraId="4D4413BC" w14:textId="2B8F9828" w:rsidR="00C14AFF" w:rsidRDefault="00C14AFF" w:rsidP="00C14AFF">
      <w:pPr>
        <w:pStyle w:val="ListParagraph"/>
        <w:numPr>
          <w:ilvl w:val="1"/>
          <w:numId w:val="2"/>
        </w:numPr>
      </w:pPr>
      <w:r>
        <w:t>If enter key is pressed calls InputParser for full string of player’s command then sends to CommandManager to generate response.</w:t>
      </w:r>
    </w:p>
    <w:p w14:paraId="3ECCF95E" w14:textId="037572B4" w:rsidR="00C14AFF" w:rsidRDefault="00C14AFF" w:rsidP="00C14AFF">
      <w:pPr>
        <w:pStyle w:val="ListParagraph"/>
        <w:numPr>
          <w:ilvl w:val="1"/>
          <w:numId w:val="2"/>
        </w:numPr>
      </w:pPr>
      <w:r>
        <w:t>Feeds CommandManager response into ScreenDisplay</w:t>
      </w:r>
    </w:p>
    <w:p w14:paraId="4BBE0675" w14:textId="002DA176" w:rsidR="00C14AFF" w:rsidRDefault="00C14AFF" w:rsidP="00C14AFF">
      <w:pPr>
        <w:pStyle w:val="ListParagraph"/>
        <w:numPr>
          <w:ilvl w:val="0"/>
          <w:numId w:val="2"/>
        </w:numPr>
      </w:pPr>
      <w:r>
        <w:t>Render</w:t>
      </w:r>
    </w:p>
    <w:p w14:paraId="7197E051" w14:textId="085F67E4" w:rsidR="00C14AFF" w:rsidRDefault="00C14AFF" w:rsidP="00C14AFF">
      <w:pPr>
        <w:pStyle w:val="ListParagraph"/>
        <w:numPr>
          <w:ilvl w:val="1"/>
          <w:numId w:val="2"/>
        </w:numPr>
      </w:pPr>
      <w:r>
        <w:t>Renders text for all members in ScreenDisplay</w:t>
      </w:r>
    </w:p>
    <w:p w14:paraId="4F215451" w14:textId="7A1608ED" w:rsidR="00C14AFF" w:rsidRDefault="00C14AFF" w:rsidP="00C14AFF">
      <w:pPr>
        <w:pStyle w:val="ListParagraph"/>
        <w:numPr>
          <w:ilvl w:val="2"/>
          <w:numId w:val="2"/>
        </w:numPr>
      </w:pPr>
      <w:r>
        <w:t>Command response text</w:t>
      </w:r>
    </w:p>
    <w:p w14:paraId="3A616E40" w14:textId="67721449" w:rsidR="00C14AFF" w:rsidRDefault="00C14AFF" w:rsidP="00C14AFF">
      <w:pPr>
        <w:pStyle w:val="ListParagraph"/>
        <w:numPr>
          <w:ilvl w:val="2"/>
          <w:numId w:val="2"/>
        </w:numPr>
      </w:pPr>
      <w:r>
        <w:t>Location info text</w:t>
      </w:r>
    </w:p>
    <w:p w14:paraId="1E8126A3" w14:textId="08FCA581" w:rsidR="00C14AFF" w:rsidRDefault="00C14AFF" w:rsidP="00C14AFF">
      <w:pPr>
        <w:pStyle w:val="ListParagraph"/>
        <w:numPr>
          <w:ilvl w:val="2"/>
          <w:numId w:val="2"/>
        </w:numPr>
      </w:pPr>
      <w:r>
        <w:t>Player current input</w:t>
      </w:r>
    </w:p>
    <w:p w14:paraId="600E99E5" w14:textId="1B567640" w:rsidR="00C14AFF" w:rsidRDefault="00C14AFF" w:rsidP="00C14AFF">
      <w:pPr>
        <w:pStyle w:val="ListParagraph"/>
        <w:numPr>
          <w:ilvl w:val="2"/>
          <w:numId w:val="2"/>
        </w:numPr>
      </w:pPr>
      <w:r>
        <w:t>Any error message</w:t>
      </w:r>
    </w:p>
    <w:p w14:paraId="5F033F47" w14:textId="0A877ACC" w:rsidR="00C14AFF" w:rsidRDefault="00C14AFF">
      <w:r>
        <w:br w:type="page"/>
      </w:r>
    </w:p>
    <w:p w14:paraId="0A7E8CB9" w14:textId="0F671516" w:rsidR="00C14AFF" w:rsidRDefault="00C14AFF" w:rsidP="00C14AFF">
      <w:pPr>
        <w:pStyle w:val="Heading2"/>
      </w:pPr>
      <w:bookmarkStart w:id="8" w:name="_Toc22917404"/>
      <w:r>
        <w:lastRenderedPageBreak/>
        <w:t>InputParser</w:t>
      </w:r>
      <w:bookmarkEnd w:id="8"/>
    </w:p>
    <w:p w14:paraId="7A7DA567" w14:textId="11C07F0A" w:rsidR="00C14AFF" w:rsidRDefault="00C14AFF" w:rsidP="00C14AFF">
      <w:r>
        <w:t>Members:</w:t>
      </w:r>
    </w:p>
    <w:p w14:paraId="20D64CAB" w14:textId="3507CA27" w:rsidR="00C14AFF" w:rsidRDefault="00C14AFF" w:rsidP="00C14AFF">
      <w:pPr>
        <w:pStyle w:val="ListParagraph"/>
        <w:numPr>
          <w:ilvl w:val="0"/>
          <w:numId w:val="3"/>
        </w:numPr>
      </w:pPr>
      <w:r>
        <w:t>ValidSymbols</w:t>
      </w:r>
    </w:p>
    <w:p w14:paraId="6E717AB0" w14:textId="4165307D" w:rsidR="00C14AFF" w:rsidRDefault="00C14AFF" w:rsidP="00C14AFF">
      <w:r>
        <w:t>Verifies player input as it’s received and discards</w:t>
      </w:r>
      <w:r w:rsidR="00C50B6F">
        <w:t xml:space="preserve"> invalid symbols (numerical</w:t>
      </w:r>
      <w:r w:rsidR="00C7604E">
        <w:t xml:space="preserve"> or </w:t>
      </w:r>
      <w:r w:rsidR="00C50B6F">
        <w:t>non-alphanumeric characters)</w:t>
      </w:r>
    </w:p>
    <w:p w14:paraId="62020BEB" w14:textId="794D23A1" w:rsidR="00745C3A" w:rsidRDefault="00745C3A" w:rsidP="00C14AFF">
      <w:r>
        <w:t>Functions:</w:t>
      </w:r>
    </w:p>
    <w:p w14:paraId="42004D7B" w14:textId="095F5D2C" w:rsidR="00C7604E" w:rsidRDefault="00C7604E" w:rsidP="00C7604E">
      <w:pPr>
        <w:pStyle w:val="ListParagraph"/>
        <w:numPr>
          <w:ilvl w:val="0"/>
          <w:numId w:val="3"/>
        </w:numPr>
      </w:pPr>
      <w:r>
        <w:t>checkValidInput</w:t>
      </w:r>
    </w:p>
    <w:p w14:paraId="2A8627F1" w14:textId="7CF3E206" w:rsidR="00C7604E" w:rsidRDefault="00C7604E" w:rsidP="00C7604E">
      <w:pPr>
        <w:pStyle w:val="ListParagraph"/>
        <w:numPr>
          <w:ilvl w:val="1"/>
          <w:numId w:val="3"/>
        </w:numPr>
      </w:pPr>
      <w:r>
        <w:t>Uses a regex to ascertain if a new character matches an accepted symbol</w:t>
      </w:r>
    </w:p>
    <w:p w14:paraId="33330E2B" w14:textId="79B44E40" w:rsidR="00C7604E" w:rsidRDefault="00C7604E" w:rsidP="00C7604E">
      <w:pPr>
        <w:pStyle w:val="Heading2"/>
      </w:pPr>
      <w:bookmarkStart w:id="9" w:name="_Toc22917405"/>
      <w:r>
        <w:t>ScreenDisplay</w:t>
      </w:r>
      <w:bookmarkEnd w:id="9"/>
    </w:p>
    <w:p w14:paraId="5369524C" w14:textId="2375BE99" w:rsidR="00C7604E" w:rsidRDefault="00C7604E" w:rsidP="00C7604E">
      <w:r>
        <w:t>Members:</w:t>
      </w:r>
    </w:p>
    <w:p w14:paraId="771DACAD" w14:textId="0F497DD2" w:rsidR="00C7604E" w:rsidRDefault="00C7604E" w:rsidP="00C7604E">
      <w:pPr>
        <w:pStyle w:val="ListParagraph"/>
        <w:numPr>
          <w:ilvl w:val="0"/>
          <w:numId w:val="3"/>
        </w:numPr>
      </w:pPr>
      <w:r>
        <w:t>Screen width</w:t>
      </w:r>
    </w:p>
    <w:p w14:paraId="116CA0D5" w14:textId="51F8A576" w:rsidR="00C7604E" w:rsidRDefault="00C7604E" w:rsidP="00C7604E">
      <w:pPr>
        <w:pStyle w:val="ListParagraph"/>
        <w:numPr>
          <w:ilvl w:val="0"/>
          <w:numId w:val="3"/>
        </w:numPr>
      </w:pPr>
      <w:r>
        <w:t>Screen height</w:t>
      </w:r>
    </w:p>
    <w:p w14:paraId="4AF070F0" w14:textId="008CD85E" w:rsidR="00C7604E" w:rsidRDefault="00C7604E" w:rsidP="00C7604E">
      <w:pPr>
        <w:pStyle w:val="ListParagraph"/>
        <w:numPr>
          <w:ilvl w:val="0"/>
          <w:numId w:val="3"/>
        </w:numPr>
      </w:pPr>
      <w:r>
        <w:t>Command response text</w:t>
      </w:r>
    </w:p>
    <w:p w14:paraId="36552E72" w14:textId="64306573" w:rsidR="00C7604E" w:rsidRDefault="00C7604E" w:rsidP="00C7604E">
      <w:pPr>
        <w:pStyle w:val="ListParagraph"/>
        <w:numPr>
          <w:ilvl w:val="0"/>
          <w:numId w:val="3"/>
        </w:numPr>
      </w:pPr>
      <w:r>
        <w:t>Command input text</w:t>
      </w:r>
    </w:p>
    <w:p w14:paraId="2FB0E317" w14:textId="08B4E1D7" w:rsidR="00C7604E" w:rsidRDefault="00C7604E" w:rsidP="00C7604E">
      <w:pPr>
        <w:pStyle w:val="ListParagraph"/>
        <w:numPr>
          <w:ilvl w:val="0"/>
          <w:numId w:val="3"/>
        </w:numPr>
      </w:pPr>
      <w:r>
        <w:t>Location info text</w:t>
      </w:r>
    </w:p>
    <w:p w14:paraId="02144000" w14:textId="2F4920EA" w:rsidR="00C7604E" w:rsidRDefault="00C7604E" w:rsidP="00C7604E">
      <w:pPr>
        <w:pStyle w:val="ListParagraph"/>
        <w:numPr>
          <w:ilvl w:val="0"/>
          <w:numId w:val="3"/>
        </w:numPr>
      </w:pPr>
      <w:r>
        <w:t>Error text</w:t>
      </w:r>
    </w:p>
    <w:p w14:paraId="23808BF9" w14:textId="4C0286EF" w:rsidR="00C7604E" w:rsidRDefault="00C7604E" w:rsidP="00C7604E">
      <w:pPr>
        <w:pStyle w:val="ListParagraph"/>
        <w:numPr>
          <w:ilvl w:val="0"/>
          <w:numId w:val="3"/>
        </w:numPr>
      </w:pPr>
      <w:r>
        <w:t>Scanlines</w:t>
      </w:r>
    </w:p>
    <w:p w14:paraId="17FF6BC6" w14:textId="506DEF2D" w:rsidR="00C7604E" w:rsidRDefault="00C7604E" w:rsidP="00C7604E">
      <w:pPr>
        <w:pStyle w:val="ListParagraph"/>
        <w:numPr>
          <w:ilvl w:val="0"/>
          <w:numId w:val="3"/>
        </w:numPr>
      </w:pPr>
      <w:r>
        <w:t>ScrollingBar</w:t>
      </w:r>
    </w:p>
    <w:p w14:paraId="0A8C2D71" w14:textId="3A94935C" w:rsidR="00C7604E" w:rsidRDefault="00C7604E" w:rsidP="00C7604E">
      <w:r>
        <w:t>This is mostly to hold data for display, though it also holds additional objects that may be desired to render, in this case the scan lines and a scan bar to emulate a CRT monitor</w:t>
      </w:r>
      <w:r w:rsidR="00745C3A">
        <w:t>.</w:t>
      </w:r>
    </w:p>
    <w:p w14:paraId="70E5FBF2" w14:textId="21AE93B4" w:rsidR="00745C3A" w:rsidRDefault="00745C3A" w:rsidP="00C7604E">
      <w:r>
        <w:t>Functions:</w:t>
      </w:r>
    </w:p>
    <w:p w14:paraId="3F112F33" w14:textId="56879C58" w:rsidR="00C7604E" w:rsidRDefault="00C7604E" w:rsidP="00C7604E">
      <w:pPr>
        <w:pStyle w:val="ListParagraph"/>
        <w:numPr>
          <w:ilvl w:val="0"/>
          <w:numId w:val="4"/>
        </w:numPr>
      </w:pPr>
      <w:r>
        <w:t>UpdateScrollingBar</w:t>
      </w:r>
    </w:p>
    <w:p w14:paraId="2B85B31D" w14:textId="01E5CB50" w:rsidR="00C7604E" w:rsidRDefault="00C7604E" w:rsidP="00C7604E">
      <w:pPr>
        <w:pStyle w:val="ListParagraph"/>
        <w:numPr>
          <w:ilvl w:val="1"/>
          <w:numId w:val="4"/>
        </w:numPr>
      </w:pPr>
      <w:r>
        <w:t>Moves the scrolling bar up the screen and manages it returning to the bottom of the screen when it moves off the top</w:t>
      </w:r>
    </w:p>
    <w:p w14:paraId="67B5736F" w14:textId="6C7AC2E2" w:rsidR="00C7604E" w:rsidRDefault="00C7604E">
      <w:r>
        <w:br w:type="page"/>
      </w:r>
    </w:p>
    <w:p w14:paraId="4A0F4601" w14:textId="35AA8F4F" w:rsidR="00C7604E" w:rsidRDefault="000557AB" w:rsidP="00C7604E">
      <w:pPr>
        <w:pStyle w:val="Heading2"/>
      </w:pPr>
      <w:bookmarkStart w:id="10" w:name="_Toc22917406"/>
      <w:r>
        <w:lastRenderedPageBreak/>
        <w:t>CommandManager</w:t>
      </w:r>
      <w:bookmarkEnd w:id="10"/>
    </w:p>
    <w:p w14:paraId="450D86AB" w14:textId="1340D294" w:rsidR="000557AB" w:rsidRDefault="000557AB" w:rsidP="000557AB">
      <w:r>
        <w:t>Members:</w:t>
      </w:r>
    </w:p>
    <w:p w14:paraId="38DB405F" w14:textId="7F92BFD1" w:rsidR="000557AB" w:rsidRDefault="000557AB" w:rsidP="000557AB">
      <w:pPr>
        <w:pStyle w:val="ListParagraph"/>
        <w:numPr>
          <w:ilvl w:val="0"/>
          <w:numId w:val="4"/>
        </w:numPr>
      </w:pPr>
      <w:r>
        <w:t>Locations</w:t>
      </w:r>
    </w:p>
    <w:p w14:paraId="69E27B5B" w14:textId="171B5804" w:rsidR="000557AB" w:rsidRDefault="000557AB" w:rsidP="000557AB">
      <w:pPr>
        <w:pStyle w:val="ListParagraph"/>
        <w:numPr>
          <w:ilvl w:val="0"/>
          <w:numId w:val="4"/>
        </w:numPr>
      </w:pPr>
      <w:r>
        <w:t>Verbs</w:t>
      </w:r>
    </w:p>
    <w:p w14:paraId="0F0C4EBF" w14:textId="5D3CC3DB" w:rsidR="000557AB" w:rsidRDefault="000557AB" w:rsidP="000557AB">
      <w:pPr>
        <w:pStyle w:val="ListParagraph"/>
        <w:numPr>
          <w:ilvl w:val="0"/>
          <w:numId w:val="4"/>
        </w:numPr>
      </w:pPr>
      <w:r>
        <w:t>Player</w:t>
      </w:r>
    </w:p>
    <w:p w14:paraId="2345DAA5" w14:textId="1C6ED022" w:rsidR="000557AB" w:rsidRDefault="000557AB" w:rsidP="000557AB">
      <w:r>
        <w:t xml:space="preserve">The bulk of processing occurs in this class; here is where the </w:t>
      </w:r>
      <w:r w:rsidR="00745C3A">
        <w:t>player’s command is fed into, split into its component parts &amp; used to make decisions on how to process game data.</w:t>
      </w:r>
    </w:p>
    <w:p w14:paraId="62335768" w14:textId="7CE13398" w:rsidR="00745C3A" w:rsidRDefault="00745C3A" w:rsidP="000557AB">
      <w:r>
        <w:t>The Game class enters via the HandleInput function which returns a string containing the output text to be displayed to the player. All game logic is handled invisibly within the CommandManager class.</w:t>
      </w:r>
    </w:p>
    <w:p w14:paraId="66854979" w14:textId="39E2FA8B" w:rsidR="00745C3A" w:rsidRDefault="00745C3A" w:rsidP="000557AB">
      <w:r>
        <w:t>Functions:</w:t>
      </w:r>
    </w:p>
    <w:p w14:paraId="53B272C6" w14:textId="18A5E317" w:rsidR="00745C3A" w:rsidRDefault="00745C3A" w:rsidP="00745C3A">
      <w:pPr>
        <w:pStyle w:val="ListParagraph"/>
        <w:numPr>
          <w:ilvl w:val="0"/>
          <w:numId w:val="5"/>
        </w:numPr>
      </w:pPr>
      <w:r>
        <w:t>HandlePlayerInput</w:t>
      </w:r>
    </w:p>
    <w:p w14:paraId="2F05B9E8" w14:textId="46758BE6" w:rsidR="00745C3A" w:rsidRDefault="00745C3A" w:rsidP="00745C3A">
      <w:pPr>
        <w:pStyle w:val="ListParagraph"/>
        <w:numPr>
          <w:ilvl w:val="1"/>
          <w:numId w:val="5"/>
        </w:numPr>
      </w:pPr>
      <w:r>
        <w:t>The ‘switchboard’ passing on the original input to the series of functions that manage processing the command and updating game logic.</w:t>
      </w:r>
    </w:p>
    <w:p w14:paraId="19A9CD42" w14:textId="0903DE11" w:rsidR="00745C3A" w:rsidRDefault="00745C3A" w:rsidP="00745C3A">
      <w:pPr>
        <w:pStyle w:val="ListParagraph"/>
        <w:numPr>
          <w:ilvl w:val="0"/>
          <w:numId w:val="5"/>
        </w:numPr>
      </w:pPr>
      <w:r>
        <w:t>CheckValidCommand</w:t>
      </w:r>
    </w:p>
    <w:p w14:paraId="746ADD7B" w14:textId="40380A1C" w:rsidR="00745C3A" w:rsidRDefault="00745C3A" w:rsidP="00745C3A">
      <w:pPr>
        <w:pStyle w:val="ListParagraph"/>
        <w:numPr>
          <w:ilvl w:val="1"/>
          <w:numId w:val="5"/>
        </w:numPr>
      </w:pPr>
      <w:r>
        <w:t>Initial checks regarding whether the command is valid; whether the verb is recognised, if it can be attributed to a suitable object, if it is an appropriate single word command (e.g. “HELP”)</w:t>
      </w:r>
    </w:p>
    <w:p w14:paraId="40E8AA7D" w14:textId="74F26B51" w:rsidR="00745C3A" w:rsidRDefault="00745C3A" w:rsidP="00745C3A">
      <w:pPr>
        <w:pStyle w:val="ListParagraph"/>
        <w:numPr>
          <w:ilvl w:val="0"/>
          <w:numId w:val="5"/>
        </w:numPr>
      </w:pPr>
      <w:r>
        <w:t>ExecuteBasicCommand</w:t>
      </w:r>
    </w:p>
    <w:p w14:paraId="130BF991" w14:textId="691119BC" w:rsidR="00745C3A" w:rsidRDefault="00745C3A" w:rsidP="00745C3A">
      <w:pPr>
        <w:pStyle w:val="ListParagraph"/>
        <w:numPr>
          <w:ilvl w:val="1"/>
          <w:numId w:val="5"/>
        </w:numPr>
      </w:pPr>
      <w:r>
        <w:t>If the command does not have a target object, such as a movement command or a single-word command such as ‘HELP’ or ‘INVENTORY’ it can be executed here.</w:t>
      </w:r>
    </w:p>
    <w:p w14:paraId="501539DB" w14:textId="1C63135B" w:rsidR="00745C3A" w:rsidRDefault="00745C3A" w:rsidP="00745C3A">
      <w:pPr>
        <w:pStyle w:val="ListParagraph"/>
        <w:numPr>
          <w:ilvl w:val="0"/>
          <w:numId w:val="5"/>
        </w:numPr>
      </w:pPr>
      <w:r>
        <w:t>ExecuteItemCommand</w:t>
      </w:r>
    </w:p>
    <w:p w14:paraId="1FEA3E96" w14:textId="3E0FC41C" w:rsidR="00745C3A" w:rsidRDefault="00745C3A" w:rsidP="00745C3A">
      <w:pPr>
        <w:pStyle w:val="ListParagraph"/>
        <w:numPr>
          <w:ilvl w:val="1"/>
          <w:numId w:val="5"/>
        </w:numPr>
      </w:pPr>
      <w:r>
        <w:t>This is a more complex series of logic which requires accessing the command’s Verb object, which will contain a map of suitable targets for the command against a Tuple which dictates:</w:t>
      </w:r>
    </w:p>
    <w:p w14:paraId="7DE32ACE" w14:textId="69CD314E" w:rsidR="00745C3A" w:rsidRDefault="00745C3A" w:rsidP="00745C3A">
      <w:pPr>
        <w:pStyle w:val="ListParagraph"/>
        <w:numPr>
          <w:ilvl w:val="2"/>
          <w:numId w:val="5"/>
        </w:numPr>
      </w:pPr>
      <w:r>
        <w:t>The action to perform (pick up item, update item state, set player flag)</w:t>
      </w:r>
    </w:p>
    <w:p w14:paraId="176F0A2F" w14:textId="260C7F7F" w:rsidR="00745C3A" w:rsidRDefault="00745C3A" w:rsidP="00745C3A">
      <w:pPr>
        <w:pStyle w:val="ListParagraph"/>
        <w:numPr>
          <w:ilvl w:val="2"/>
          <w:numId w:val="5"/>
        </w:numPr>
      </w:pPr>
      <w:r>
        <w:t>The item to perform this action upon</w:t>
      </w:r>
    </w:p>
    <w:p w14:paraId="638ED879" w14:textId="7FE96050" w:rsidR="00745C3A" w:rsidRDefault="00745C3A" w:rsidP="00745C3A">
      <w:pPr>
        <w:pStyle w:val="ListParagraph"/>
        <w:numPr>
          <w:ilvl w:val="2"/>
          <w:numId w:val="5"/>
        </w:numPr>
      </w:pPr>
      <w:r>
        <w:t>Any modifiers to the command (which state to change it to, which flag to set on the player)</w:t>
      </w:r>
    </w:p>
    <w:p w14:paraId="3720DB3E" w14:textId="3FFD8B5D" w:rsidR="00745C3A" w:rsidRDefault="00745C3A" w:rsidP="00745C3A">
      <w:pPr>
        <w:pStyle w:val="ListParagraph"/>
        <w:numPr>
          <w:ilvl w:val="1"/>
          <w:numId w:val="5"/>
        </w:numPr>
      </w:pPr>
      <w:r>
        <w:t>Some verbs may be mapped to a null object, which is treated as accepting any target for the command (E.g. any object can be examined, so the ‘EXAMINE’ verb will return whatever target is fed into it)</w:t>
      </w:r>
    </w:p>
    <w:p w14:paraId="1A58E281" w14:textId="7CD847DF" w:rsidR="00745C3A" w:rsidRDefault="00745C3A">
      <w:r>
        <w:br w:type="page"/>
      </w:r>
    </w:p>
    <w:p w14:paraId="104A3518" w14:textId="52A2C110" w:rsidR="00745C3A" w:rsidRDefault="00D07F8F" w:rsidP="00D07F8F">
      <w:pPr>
        <w:pStyle w:val="Heading2"/>
      </w:pPr>
      <w:bookmarkStart w:id="11" w:name="_Toc22917407"/>
      <w:r>
        <w:lastRenderedPageBreak/>
        <w:t>Word</w:t>
      </w:r>
      <w:bookmarkEnd w:id="11"/>
    </w:p>
    <w:p w14:paraId="070CBD4D" w14:textId="039AEB21" w:rsidR="00D07F8F" w:rsidRDefault="00D07F8F" w:rsidP="00D07F8F">
      <w:r>
        <w:t>Members:</w:t>
      </w:r>
    </w:p>
    <w:p w14:paraId="693AF57A" w14:textId="5EE58FFF" w:rsidR="00D07F8F" w:rsidRDefault="00D07F8F" w:rsidP="00D07F8F">
      <w:pPr>
        <w:pStyle w:val="ListParagraph"/>
        <w:numPr>
          <w:ilvl w:val="0"/>
          <w:numId w:val="6"/>
        </w:numPr>
      </w:pPr>
      <w:r>
        <w:t>Word</w:t>
      </w:r>
    </w:p>
    <w:p w14:paraId="27D21B14" w14:textId="768456BD" w:rsidR="00D07F8F" w:rsidRDefault="00D07F8F" w:rsidP="00D07F8F">
      <w:r>
        <w:t>A simple object representing a ‘Word’ input by the player; an temporary instance is created from the player’s inputs and compared to known instances stored by the game</w:t>
      </w:r>
    </w:p>
    <w:p w14:paraId="4E0097E8" w14:textId="4F7B0F1F" w:rsidR="00D07F8F" w:rsidRDefault="00D07F8F" w:rsidP="00D07F8F">
      <w:r>
        <w:t>Functions:</w:t>
      </w:r>
    </w:p>
    <w:p w14:paraId="3EFFF5B3" w14:textId="613F35C4" w:rsidR="00D07F8F" w:rsidRDefault="00D07F8F" w:rsidP="00D07F8F">
      <w:r>
        <w:t>(Getter and Setter)</w:t>
      </w:r>
    </w:p>
    <w:p w14:paraId="50FE99A9" w14:textId="3456D416" w:rsidR="00D07F8F" w:rsidRDefault="00D07F8F" w:rsidP="00D07F8F">
      <w:pPr>
        <w:pStyle w:val="Heading2"/>
      </w:pPr>
      <w:bookmarkStart w:id="12" w:name="_Toc22917408"/>
      <w:r>
        <w:t>Object</w:t>
      </w:r>
      <w:bookmarkEnd w:id="12"/>
    </w:p>
    <w:p w14:paraId="01049C08" w14:textId="4E6F23A7" w:rsidR="00D07F8F" w:rsidRDefault="00D07F8F" w:rsidP="00D07F8F">
      <w:r>
        <w:t>Members:</w:t>
      </w:r>
    </w:p>
    <w:p w14:paraId="18B7A659" w14:textId="1974F09C" w:rsidR="00D07F8F" w:rsidRDefault="00D07F8F" w:rsidP="00D07F8F">
      <w:pPr>
        <w:pStyle w:val="ListParagraph"/>
        <w:numPr>
          <w:ilvl w:val="0"/>
          <w:numId w:val="6"/>
        </w:numPr>
      </w:pPr>
      <w:r>
        <w:t>ID</w:t>
      </w:r>
    </w:p>
    <w:p w14:paraId="363F4306" w14:textId="45D00896" w:rsidR="00D07F8F" w:rsidRDefault="00D07F8F" w:rsidP="00D07F8F">
      <w:pPr>
        <w:pStyle w:val="ListParagraph"/>
        <w:numPr>
          <w:ilvl w:val="0"/>
          <w:numId w:val="6"/>
        </w:numPr>
      </w:pPr>
      <w:r>
        <w:t>Name</w:t>
      </w:r>
    </w:p>
    <w:p w14:paraId="58E64DA3" w14:textId="1987B699" w:rsidR="00D07F8F" w:rsidRDefault="00D07F8F" w:rsidP="00D07F8F">
      <w:pPr>
        <w:pStyle w:val="ListParagraph"/>
        <w:numPr>
          <w:ilvl w:val="0"/>
          <w:numId w:val="6"/>
        </w:numPr>
      </w:pPr>
      <w:r>
        <w:t>Description</w:t>
      </w:r>
    </w:p>
    <w:p w14:paraId="0674D2D8" w14:textId="374316CC" w:rsidR="00D07F8F" w:rsidRDefault="00D07F8F" w:rsidP="00D07F8F">
      <w:r>
        <w:t>A virtual class from which Item and Location are built off; describes any object present in the world that may be targeted by a command.</w:t>
      </w:r>
    </w:p>
    <w:p w14:paraId="23CE6874" w14:textId="533A61DE" w:rsidR="00D07F8F" w:rsidRDefault="00D07F8F" w:rsidP="00D07F8F">
      <w:r>
        <w:t>Functions:</w:t>
      </w:r>
    </w:p>
    <w:p w14:paraId="01C96109" w14:textId="0E4AD648" w:rsidR="00D07F8F" w:rsidRPr="00D07F8F" w:rsidRDefault="00D07F8F" w:rsidP="00D07F8F">
      <w:r>
        <w:t>(VIRTUAL Getters and Setters)</w:t>
      </w:r>
    </w:p>
    <w:p w14:paraId="49956CCF" w14:textId="47C1A821" w:rsidR="00D07F8F" w:rsidRDefault="00D07F8F" w:rsidP="00D07F8F">
      <w:pPr>
        <w:pStyle w:val="Heading2"/>
      </w:pPr>
      <w:bookmarkStart w:id="13" w:name="_Toc22917409"/>
      <w:r>
        <w:t>Item</w:t>
      </w:r>
      <w:bookmarkEnd w:id="13"/>
    </w:p>
    <w:p w14:paraId="2154D562" w14:textId="66F9C8D4" w:rsidR="00D07F8F" w:rsidRDefault="00D07F8F" w:rsidP="00D07F8F">
      <w:r>
        <w:t>Members:</w:t>
      </w:r>
    </w:p>
    <w:p w14:paraId="179A6CD9" w14:textId="197A0D89" w:rsidR="00D07F8F" w:rsidRDefault="00D07F8F" w:rsidP="00D07F8F">
      <w:pPr>
        <w:pStyle w:val="ListParagraph"/>
        <w:numPr>
          <w:ilvl w:val="0"/>
          <w:numId w:val="6"/>
        </w:numPr>
      </w:pPr>
      <w:r>
        <w:t>ID</w:t>
      </w:r>
    </w:p>
    <w:p w14:paraId="7A660BB2" w14:textId="2B23CBAB" w:rsidR="00D07F8F" w:rsidRDefault="00D07F8F" w:rsidP="00D07F8F">
      <w:pPr>
        <w:pStyle w:val="ListParagraph"/>
        <w:numPr>
          <w:ilvl w:val="0"/>
          <w:numId w:val="6"/>
        </w:numPr>
      </w:pPr>
      <w:r>
        <w:t>Name</w:t>
      </w:r>
    </w:p>
    <w:p w14:paraId="28B06DDC" w14:textId="69A7B436" w:rsidR="00D07F8F" w:rsidRDefault="00D07F8F" w:rsidP="00D07F8F">
      <w:pPr>
        <w:pStyle w:val="ListParagraph"/>
        <w:numPr>
          <w:ilvl w:val="0"/>
          <w:numId w:val="6"/>
        </w:numPr>
      </w:pPr>
      <w:r>
        <w:t>State</w:t>
      </w:r>
    </w:p>
    <w:p w14:paraId="61B97513" w14:textId="4DA454E5" w:rsidR="00D07F8F" w:rsidRDefault="00D07F8F" w:rsidP="00D07F8F">
      <w:pPr>
        <w:pStyle w:val="ListParagraph"/>
        <w:numPr>
          <w:ilvl w:val="0"/>
          <w:numId w:val="6"/>
        </w:numPr>
      </w:pPr>
      <w:r>
        <w:t>Descriptions</w:t>
      </w:r>
    </w:p>
    <w:p w14:paraId="3459C62F" w14:textId="174934FE" w:rsidR="00D07F8F" w:rsidRDefault="00D07F8F" w:rsidP="00D07F8F">
      <w:pPr>
        <w:pStyle w:val="ListParagraph"/>
        <w:numPr>
          <w:ilvl w:val="0"/>
          <w:numId w:val="6"/>
        </w:numPr>
      </w:pPr>
      <w:r>
        <w:t>Pickupable</w:t>
      </w:r>
    </w:p>
    <w:p w14:paraId="6E82ADE4" w14:textId="203F0A4D" w:rsidR="00D07F8F" w:rsidRDefault="00D07F8F" w:rsidP="00D07F8F">
      <w:r>
        <w:t>Represents an item present in a room/location. ‘State’ is an integer that points to an index in the descriptions array, indicating the item has changed appearance or state in the world.</w:t>
      </w:r>
    </w:p>
    <w:p w14:paraId="2D7AFD92" w14:textId="736723E9" w:rsidR="00D07F8F" w:rsidRDefault="00D07F8F" w:rsidP="00D07F8F">
      <w:r>
        <w:t>Functions:</w:t>
      </w:r>
    </w:p>
    <w:p w14:paraId="56D987B2" w14:textId="680B503C" w:rsidR="00D07F8F" w:rsidRDefault="00D07F8F" w:rsidP="00D07F8F">
      <w:r>
        <w:t>(Getters and Setters)</w:t>
      </w:r>
    </w:p>
    <w:p w14:paraId="151203F6" w14:textId="6779C312" w:rsidR="00D07F8F" w:rsidRDefault="00D07F8F" w:rsidP="00D07F8F">
      <w:pPr>
        <w:pStyle w:val="Heading2"/>
      </w:pPr>
      <w:bookmarkStart w:id="14" w:name="_Toc22917410"/>
      <w:r>
        <w:t>Location</w:t>
      </w:r>
      <w:bookmarkEnd w:id="14"/>
    </w:p>
    <w:p w14:paraId="2FCC4D80" w14:textId="3905E0CA" w:rsidR="00D07F8F" w:rsidRDefault="00D07F8F" w:rsidP="00D07F8F">
      <w:r>
        <w:t>Members:</w:t>
      </w:r>
    </w:p>
    <w:p w14:paraId="318D80F2" w14:textId="75156BB0" w:rsidR="00D07F8F" w:rsidRDefault="00D07F8F" w:rsidP="00D07F8F">
      <w:pPr>
        <w:pStyle w:val="ListParagraph"/>
        <w:numPr>
          <w:ilvl w:val="0"/>
          <w:numId w:val="7"/>
        </w:numPr>
      </w:pPr>
      <w:r>
        <w:t>ID</w:t>
      </w:r>
    </w:p>
    <w:p w14:paraId="51D125E3" w14:textId="138D749A" w:rsidR="00D07F8F" w:rsidRDefault="00D07F8F" w:rsidP="00D07F8F">
      <w:pPr>
        <w:pStyle w:val="ListParagraph"/>
        <w:numPr>
          <w:ilvl w:val="0"/>
          <w:numId w:val="7"/>
        </w:numPr>
      </w:pPr>
      <w:r>
        <w:t>Name</w:t>
      </w:r>
    </w:p>
    <w:p w14:paraId="34BF0486" w14:textId="6D943B90" w:rsidR="00D07F8F" w:rsidRDefault="00D07F8F" w:rsidP="00D07F8F">
      <w:pPr>
        <w:pStyle w:val="ListParagraph"/>
        <w:numPr>
          <w:ilvl w:val="0"/>
          <w:numId w:val="7"/>
        </w:numPr>
      </w:pPr>
      <w:r>
        <w:t>Description</w:t>
      </w:r>
    </w:p>
    <w:p w14:paraId="6ABDF653" w14:textId="04EA10ED" w:rsidR="00D07F8F" w:rsidRDefault="00D07F8F" w:rsidP="00D07F8F">
      <w:pPr>
        <w:pStyle w:val="ListParagraph"/>
        <w:numPr>
          <w:ilvl w:val="0"/>
          <w:numId w:val="7"/>
        </w:numPr>
      </w:pPr>
      <w:r>
        <w:t>Routes</w:t>
      </w:r>
    </w:p>
    <w:p w14:paraId="22980AF3" w14:textId="70B32FDF" w:rsidR="00D07F8F" w:rsidRDefault="00D07F8F" w:rsidP="00D07F8F">
      <w:pPr>
        <w:pStyle w:val="ListParagraph"/>
        <w:numPr>
          <w:ilvl w:val="0"/>
          <w:numId w:val="7"/>
        </w:numPr>
      </w:pPr>
      <w:r>
        <w:t>Items_here</w:t>
      </w:r>
    </w:p>
    <w:p w14:paraId="254072E7" w14:textId="7670DD4D" w:rsidR="00D07F8F" w:rsidRDefault="00D07F8F" w:rsidP="00D07F8F">
      <w:r>
        <w:t xml:space="preserve">A location in the game. </w:t>
      </w:r>
      <w:r w:rsidR="001C129B">
        <w:t>‘Routes’ is a map of up to 6 directions – N,S,E,W,U,D</w:t>
      </w:r>
    </w:p>
    <w:p w14:paraId="62E6BE7E" w14:textId="2110A6A5" w:rsidR="001C129B" w:rsidRDefault="001C129B" w:rsidP="001C129B">
      <w:r>
        <w:t>Functions:</w:t>
      </w:r>
    </w:p>
    <w:p w14:paraId="21F5145E" w14:textId="759F8507" w:rsidR="001C129B" w:rsidRDefault="001C129B" w:rsidP="001C129B">
      <w:pPr>
        <w:pStyle w:val="ListParagraph"/>
        <w:numPr>
          <w:ilvl w:val="0"/>
          <w:numId w:val="9"/>
        </w:numPr>
      </w:pPr>
      <w:r>
        <w:t>AddNewItem</w:t>
      </w:r>
    </w:p>
    <w:p w14:paraId="627537A7" w14:textId="3C3B2E14" w:rsidR="001C129B" w:rsidRDefault="001C129B" w:rsidP="001C129B">
      <w:pPr>
        <w:pStyle w:val="ListParagraph"/>
        <w:numPr>
          <w:ilvl w:val="0"/>
          <w:numId w:val="9"/>
        </w:numPr>
      </w:pPr>
      <w:r>
        <w:t>AddRoute</w:t>
      </w:r>
    </w:p>
    <w:p w14:paraId="456397F2" w14:textId="378339DC" w:rsidR="001C129B" w:rsidRDefault="001C129B" w:rsidP="001C129B">
      <w:pPr>
        <w:pStyle w:val="ListParagraph"/>
        <w:numPr>
          <w:ilvl w:val="0"/>
          <w:numId w:val="9"/>
        </w:numPr>
      </w:pPr>
      <w:r>
        <w:t>CheckHasRoute</w:t>
      </w:r>
    </w:p>
    <w:p w14:paraId="5FF4F4B3" w14:textId="404F7394" w:rsidR="001C129B" w:rsidRDefault="001C129B" w:rsidP="001C129B">
      <w:pPr>
        <w:pStyle w:val="ListParagraph"/>
        <w:numPr>
          <w:ilvl w:val="0"/>
          <w:numId w:val="9"/>
        </w:numPr>
      </w:pPr>
      <w:r>
        <w:t>CheckItemPresent</w:t>
      </w:r>
    </w:p>
    <w:p w14:paraId="4311D99F" w14:textId="709054F6" w:rsidR="001C129B" w:rsidRDefault="001C129B" w:rsidP="001C129B">
      <w:pPr>
        <w:pStyle w:val="ListParagraph"/>
        <w:numPr>
          <w:ilvl w:val="0"/>
          <w:numId w:val="9"/>
        </w:numPr>
      </w:pPr>
      <w:r>
        <w:t>RemoveItem</w:t>
      </w:r>
    </w:p>
    <w:p w14:paraId="6C184F5C" w14:textId="48A60639" w:rsidR="001C129B" w:rsidRDefault="001C129B" w:rsidP="001C129B">
      <w:pPr>
        <w:pStyle w:val="Heading2"/>
      </w:pPr>
      <w:bookmarkStart w:id="15" w:name="_Toc22917411"/>
      <w:r>
        <w:lastRenderedPageBreak/>
        <w:t>Verb</w:t>
      </w:r>
      <w:bookmarkEnd w:id="15"/>
    </w:p>
    <w:p w14:paraId="5098800E" w14:textId="6D602ACD" w:rsidR="001C129B" w:rsidRDefault="001C129B" w:rsidP="001C129B">
      <w:r>
        <w:t>Members:</w:t>
      </w:r>
    </w:p>
    <w:p w14:paraId="1D56E699" w14:textId="212E1CE4" w:rsidR="001C129B" w:rsidRDefault="001C129B" w:rsidP="001C129B">
      <w:pPr>
        <w:pStyle w:val="ListParagraph"/>
        <w:numPr>
          <w:ilvl w:val="0"/>
          <w:numId w:val="10"/>
        </w:numPr>
      </w:pPr>
      <w:r>
        <w:t>Name</w:t>
      </w:r>
    </w:p>
    <w:p w14:paraId="01170E0E" w14:textId="2B5E1219" w:rsidR="001C129B" w:rsidRDefault="001C129B" w:rsidP="001C129B">
      <w:pPr>
        <w:pStyle w:val="ListParagraph"/>
        <w:numPr>
          <w:ilvl w:val="0"/>
          <w:numId w:val="10"/>
        </w:numPr>
      </w:pPr>
      <w:r>
        <w:t>Valid_Combinations</w:t>
      </w:r>
    </w:p>
    <w:p w14:paraId="52E90480" w14:textId="288D1180" w:rsidR="001C129B" w:rsidRDefault="001C129B" w:rsidP="001C129B">
      <w:r>
        <w:t>Holds a map of valid objects that may be targeted by the action, against the Action to be performed.</w:t>
      </w:r>
    </w:p>
    <w:p w14:paraId="46E51B6A" w14:textId="2B432627" w:rsidR="001C129B" w:rsidRDefault="001C129B" w:rsidP="001C129B">
      <w:r>
        <w:t>Functions:</w:t>
      </w:r>
    </w:p>
    <w:p w14:paraId="4A1B6961" w14:textId="2730C7B9" w:rsidR="001C129B" w:rsidRDefault="001C129B" w:rsidP="001C129B">
      <w:pPr>
        <w:pStyle w:val="ListParagraph"/>
        <w:numPr>
          <w:ilvl w:val="0"/>
          <w:numId w:val="11"/>
        </w:numPr>
      </w:pPr>
      <w:r>
        <w:t>CheckValidCombination</w:t>
      </w:r>
    </w:p>
    <w:p w14:paraId="156ACB18" w14:textId="49AFA7B8" w:rsidR="001C129B" w:rsidRDefault="001C129B" w:rsidP="001C129B">
      <w:pPr>
        <w:pStyle w:val="Heading2"/>
      </w:pPr>
      <w:bookmarkStart w:id="16" w:name="_Toc22917412"/>
      <w:r>
        <w:t>Player</w:t>
      </w:r>
      <w:bookmarkEnd w:id="16"/>
    </w:p>
    <w:p w14:paraId="3B1F4B01" w14:textId="79B609CC" w:rsidR="001C129B" w:rsidRDefault="001C129B" w:rsidP="001C129B">
      <w:r>
        <w:t>Members:</w:t>
      </w:r>
    </w:p>
    <w:p w14:paraId="57A2E060" w14:textId="2ADEC6FF" w:rsidR="001C129B" w:rsidRDefault="001C129B" w:rsidP="001C129B">
      <w:pPr>
        <w:pStyle w:val="ListParagraph"/>
        <w:numPr>
          <w:ilvl w:val="0"/>
          <w:numId w:val="11"/>
        </w:numPr>
      </w:pPr>
      <w:r>
        <w:t>Current_location</w:t>
      </w:r>
    </w:p>
    <w:p w14:paraId="3F84DF4E" w14:textId="42BCD652" w:rsidR="001C129B" w:rsidRDefault="001C129B" w:rsidP="001C129B">
      <w:pPr>
        <w:pStyle w:val="ListParagraph"/>
        <w:numPr>
          <w:ilvl w:val="0"/>
          <w:numId w:val="11"/>
        </w:numPr>
      </w:pPr>
      <w:r>
        <w:t>Inventory</w:t>
      </w:r>
    </w:p>
    <w:p w14:paraId="6176E500" w14:textId="5D5311CF" w:rsidR="001C129B" w:rsidRDefault="001C129B" w:rsidP="001C129B">
      <w:pPr>
        <w:pStyle w:val="ListParagraph"/>
        <w:numPr>
          <w:ilvl w:val="0"/>
          <w:numId w:val="11"/>
        </w:numPr>
      </w:pPr>
      <w:r>
        <w:t>Flags</w:t>
      </w:r>
    </w:p>
    <w:p w14:paraId="56DF145B" w14:textId="71579865" w:rsidR="001C129B" w:rsidRDefault="001C129B" w:rsidP="001C129B">
      <w:r>
        <w:t>The player character, tracks their current location, carried objects, and objectives achieved</w:t>
      </w:r>
    </w:p>
    <w:p w14:paraId="79BD2304" w14:textId="7032A5EF" w:rsidR="001C129B" w:rsidRDefault="001C129B" w:rsidP="001C129B">
      <w:r>
        <w:t>Functions:</w:t>
      </w:r>
    </w:p>
    <w:p w14:paraId="6214B00B" w14:textId="4F15C7C9" w:rsidR="001C129B" w:rsidRDefault="001C129B" w:rsidP="001C129B">
      <w:pPr>
        <w:pStyle w:val="ListParagraph"/>
        <w:numPr>
          <w:ilvl w:val="0"/>
          <w:numId w:val="12"/>
        </w:numPr>
      </w:pPr>
      <w:r>
        <w:t>AddItemToInventory</w:t>
      </w:r>
    </w:p>
    <w:p w14:paraId="119E5326" w14:textId="44469A08" w:rsidR="001C129B" w:rsidRDefault="001C129B" w:rsidP="001C129B">
      <w:pPr>
        <w:pStyle w:val="ListParagraph"/>
        <w:numPr>
          <w:ilvl w:val="0"/>
          <w:numId w:val="12"/>
        </w:numPr>
      </w:pPr>
      <w:r>
        <w:t>CheckItemInInventory</w:t>
      </w:r>
    </w:p>
    <w:p w14:paraId="638FFEBE" w14:textId="3E87E1C5" w:rsidR="001C129B" w:rsidRDefault="001C129B" w:rsidP="001C129B">
      <w:pPr>
        <w:pStyle w:val="ListParagraph"/>
        <w:numPr>
          <w:ilvl w:val="1"/>
          <w:numId w:val="12"/>
        </w:numPr>
      </w:pPr>
      <w:r>
        <w:t>Returns true if player possesses current item</w:t>
      </w:r>
    </w:p>
    <w:p w14:paraId="7DED064C" w14:textId="72CEB834" w:rsidR="00AB404B" w:rsidRDefault="00AB404B">
      <w:r>
        <w:br w:type="page"/>
      </w:r>
    </w:p>
    <w:p w14:paraId="7F7D9886" w14:textId="51317BF1" w:rsidR="00AB404B" w:rsidRDefault="00AB404B" w:rsidP="00AB404B">
      <w:pPr>
        <w:pStyle w:val="Heading1"/>
      </w:pPr>
      <w:bookmarkStart w:id="17" w:name="_Toc22917413"/>
      <w:r>
        <w:lastRenderedPageBreak/>
        <w:t>Structs</w:t>
      </w:r>
      <w:bookmarkEnd w:id="17"/>
    </w:p>
    <w:p w14:paraId="696ED5EF" w14:textId="69ED5ACE" w:rsidR="00AB404B" w:rsidRDefault="00AB404B" w:rsidP="00AB404B">
      <w:pPr>
        <w:pStyle w:val="Heading2"/>
      </w:pPr>
      <w:bookmarkStart w:id="18" w:name="_Toc22917414"/>
      <w:r>
        <w:t>Action</w:t>
      </w:r>
      <w:bookmarkEnd w:id="18"/>
    </w:p>
    <w:p w14:paraId="61F14C94" w14:textId="7F66C19A" w:rsidR="00AB404B" w:rsidRDefault="00AB404B" w:rsidP="00AB404B">
      <w:r>
        <w:t>Members:</w:t>
      </w:r>
    </w:p>
    <w:p w14:paraId="241E216A" w14:textId="420F21AB" w:rsidR="00AB404B" w:rsidRDefault="00AB404B" w:rsidP="00AB404B">
      <w:pPr>
        <w:pStyle w:val="ListParagraph"/>
        <w:numPr>
          <w:ilvl w:val="0"/>
          <w:numId w:val="13"/>
        </w:numPr>
      </w:pPr>
      <w:r>
        <w:t>Success_response</w:t>
      </w:r>
    </w:p>
    <w:p w14:paraId="598B7875" w14:textId="1BB96569" w:rsidR="00AB404B" w:rsidRDefault="00AB404B" w:rsidP="00AB404B">
      <w:pPr>
        <w:pStyle w:val="ListParagraph"/>
        <w:numPr>
          <w:ilvl w:val="0"/>
          <w:numId w:val="13"/>
        </w:numPr>
      </w:pPr>
      <w:r>
        <w:t>Failure_response</w:t>
      </w:r>
    </w:p>
    <w:p w14:paraId="32741C80" w14:textId="1D72FF26" w:rsidR="00AB404B" w:rsidRPr="00AB404B" w:rsidRDefault="00AB404B" w:rsidP="00AB404B">
      <w:pPr>
        <w:pStyle w:val="ListParagraph"/>
        <w:numPr>
          <w:ilvl w:val="0"/>
          <w:numId w:val="13"/>
        </w:numPr>
      </w:pPr>
      <w:r>
        <w:t>Reactions</w:t>
      </w:r>
    </w:p>
    <w:p w14:paraId="0A009DD7" w14:textId="5FD175EA" w:rsidR="00AB404B" w:rsidRPr="00AB404B" w:rsidRDefault="00AB404B" w:rsidP="00AB404B">
      <w:r>
        <w:t>Holds a list of reactions to execute for a valid command, and the strings to return if all requirements for them are met, or not.</w:t>
      </w:r>
    </w:p>
    <w:p w14:paraId="4F01D71A" w14:textId="5615270F" w:rsidR="00D07F8F" w:rsidRDefault="00AB404B" w:rsidP="00D07F8F">
      <w:pPr>
        <w:pStyle w:val="Heading2"/>
      </w:pPr>
      <w:bookmarkStart w:id="19" w:name="_Toc22917415"/>
      <w:r>
        <w:t>Reaction</w:t>
      </w:r>
      <w:bookmarkEnd w:id="19"/>
    </w:p>
    <w:p w14:paraId="67C2BB0F" w14:textId="3FA4C37A" w:rsidR="00AB404B" w:rsidRDefault="00AB404B" w:rsidP="00AB404B">
      <w:r>
        <w:t>Members:</w:t>
      </w:r>
    </w:p>
    <w:p w14:paraId="2EEBE408" w14:textId="12BBD3CD" w:rsidR="00AB404B" w:rsidRDefault="00AB404B" w:rsidP="00AB404B">
      <w:pPr>
        <w:pStyle w:val="ListParagraph"/>
        <w:numPr>
          <w:ilvl w:val="0"/>
          <w:numId w:val="14"/>
        </w:numPr>
      </w:pPr>
      <w:r>
        <w:t>ReturnAction</w:t>
      </w:r>
    </w:p>
    <w:p w14:paraId="4AB91F03" w14:textId="2FED6E59" w:rsidR="00AB404B" w:rsidRDefault="00AB404B" w:rsidP="00AB404B">
      <w:pPr>
        <w:pStyle w:val="ListParagraph"/>
        <w:numPr>
          <w:ilvl w:val="0"/>
          <w:numId w:val="14"/>
        </w:numPr>
      </w:pPr>
      <w:r>
        <w:t>Target_Object</w:t>
      </w:r>
    </w:p>
    <w:p w14:paraId="42AF0F9E" w14:textId="54AFF142" w:rsidR="00AB404B" w:rsidRDefault="00AB404B" w:rsidP="00AB404B">
      <w:pPr>
        <w:pStyle w:val="ListParagraph"/>
        <w:numPr>
          <w:ilvl w:val="0"/>
          <w:numId w:val="14"/>
        </w:numPr>
      </w:pPr>
      <w:r>
        <w:t>Required_objects</w:t>
      </w:r>
    </w:p>
    <w:p w14:paraId="7CC76197" w14:textId="00288EAC" w:rsidR="00AB404B" w:rsidRDefault="00AB404B" w:rsidP="00AB404B">
      <w:pPr>
        <w:pStyle w:val="ListParagraph"/>
        <w:numPr>
          <w:ilvl w:val="0"/>
          <w:numId w:val="14"/>
        </w:numPr>
      </w:pPr>
      <w:r>
        <w:t>Parameters</w:t>
      </w:r>
    </w:p>
    <w:p w14:paraId="2EF60625" w14:textId="6B985684" w:rsidR="00AB404B" w:rsidRDefault="00AB404B" w:rsidP="00AB404B">
      <w:r>
        <w:t>Holds information on how to process game logic for a reaction</w:t>
      </w:r>
    </w:p>
    <w:p w14:paraId="4E3BEF9A" w14:textId="05156F6A" w:rsidR="00AB404B" w:rsidRDefault="00AB404B" w:rsidP="00AB404B">
      <w:pPr>
        <w:pStyle w:val="Heading2"/>
      </w:pPr>
      <w:bookmarkStart w:id="20" w:name="_Toc22917416"/>
      <w:r>
        <w:t>RequiredItem</w:t>
      </w:r>
      <w:bookmarkEnd w:id="20"/>
    </w:p>
    <w:p w14:paraId="542EC4CD" w14:textId="2DBE15BA" w:rsidR="00AB404B" w:rsidRDefault="00AB404B" w:rsidP="00AB404B">
      <w:r>
        <w:t>Members:</w:t>
      </w:r>
    </w:p>
    <w:p w14:paraId="70544A26" w14:textId="5C4B08BF" w:rsidR="00AB404B" w:rsidRDefault="00AB404B" w:rsidP="00AB404B">
      <w:pPr>
        <w:pStyle w:val="ListParagraph"/>
        <w:numPr>
          <w:ilvl w:val="0"/>
          <w:numId w:val="15"/>
        </w:numPr>
      </w:pPr>
      <w:r>
        <w:t>Item_required</w:t>
      </w:r>
    </w:p>
    <w:p w14:paraId="459B7BE6" w14:textId="660F1495" w:rsidR="00AB404B" w:rsidRDefault="00AB404B" w:rsidP="00AB404B">
      <w:pPr>
        <w:pStyle w:val="ListParagraph"/>
        <w:numPr>
          <w:ilvl w:val="0"/>
          <w:numId w:val="15"/>
        </w:numPr>
      </w:pPr>
      <w:r>
        <w:t>State_required</w:t>
      </w:r>
    </w:p>
    <w:p w14:paraId="6B957FFA" w14:textId="6A22019E" w:rsidR="00AB404B" w:rsidRDefault="00AB404B" w:rsidP="00AB404B">
      <w:r>
        <w:t>Sets a condition under which a reaction is executed, i.e. an item that must be present and what state it should be in</w:t>
      </w:r>
    </w:p>
    <w:p w14:paraId="35A4EA15" w14:textId="5DFB7305" w:rsidR="00AB404B" w:rsidRDefault="00AB404B" w:rsidP="00AB404B">
      <w:pPr>
        <w:pStyle w:val="Heading1"/>
      </w:pPr>
      <w:bookmarkStart w:id="21" w:name="_Toc22917417"/>
      <w:r>
        <w:t>Enums</w:t>
      </w:r>
      <w:bookmarkEnd w:id="21"/>
    </w:p>
    <w:p w14:paraId="652C6969" w14:textId="2D8E9405" w:rsidR="00AB404B" w:rsidRDefault="00AB404B" w:rsidP="00AB404B">
      <w:pPr>
        <w:pStyle w:val="Heading2"/>
      </w:pPr>
      <w:bookmarkStart w:id="22" w:name="_Toc22917418"/>
      <w:r>
        <w:t>ReturnAction</w:t>
      </w:r>
      <w:bookmarkEnd w:id="22"/>
    </w:p>
    <w:p w14:paraId="550CF425" w14:textId="78F1FBAB" w:rsidR="00AB404B" w:rsidRDefault="00AB404B" w:rsidP="00AB404B">
      <w:r>
        <w:t>Represents actions that should be performed on game logic in a reaction:</w:t>
      </w:r>
    </w:p>
    <w:p w14:paraId="7650C894" w14:textId="713DBEFC" w:rsidR="00AB404B" w:rsidRDefault="00AB404B" w:rsidP="00AB404B">
      <w:pPr>
        <w:pStyle w:val="ListParagraph"/>
        <w:numPr>
          <w:ilvl w:val="0"/>
          <w:numId w:val="16"/>
        </w:numPr>
      </w:pPr>
      <w:r>
        <w:t>GET_ITEM_DESCRIPTION</w:t>
      </w:r>
    </w:p>
    <w:p w14:paraId="68D4BE22" w14:textId="37C605B3" w:rsidR="00AB404B" w:rsidRDefault="00AB404B" w:rsidP="00AB404B">
      <w:pPr>
        <w:pStyle w:val="ListParagraph"/>
        <w:numPr>
          <w:ilvl w:val="0"/>
          <w:numId w:val="16"/>
        </w:numPr>
      </w:pPr>
      <w:r>
        <w:t>PICK_UP_ITEM</w:t>
      </w:r>
    </w:p>
    <w:p w14:paraId="42D57BB2" w14:textId="69AC8FC9" w:rsidR="00AB404B" w:rsidRDefault="00AB404B" w:rsidP="00AB404B">
      <w:pPr>
        <w:pStyle w:val="ListParagraph"/>
        <w:numPr>
          <w:ilvl w:val="0"/>
          <w:numId w:val="16"/>
        </w:numPr>
      </w:pPr>
      <w:r>
        <w:t>DROP_ITEM</w:t>
      </w:r>
    </w:p>
    <w:p w14:paraId="1C15081C" w14:textId="6BA34A50" w:rsidR="00AB404B" w:rsidRDefault="00AB404B" w:rsidP="00AB404B">
      <w:pPr>
        <w:pStyle w:val="ListParagraph"/>
        <w:numPr>
          <w:ilvl w:val="0"/>
          <w:numId w:val="16"/>
        </w:numPr>
      </w:pPr>
      <w:r>
        <w:t>SET_FLAG_TRUE</w:t>
      </w:r>
    </w:p>
    <w:p w14:paraId="7266D020" w14:textId="7C909ED2" w:rsidR="00AB404B" w:rsidRDefault="00AB404B" w:rsidP="00AB404B">
      <w:pPr>
        <w:pStyle w:val="ListParagraph"/>
        <w:numPr>
          <w:ilvl w:val="0"/>
          <w:numId w:val="16"/>
        </w:numPr>
      </w:pPr>
      <w:r>
        <w:t>CHANGE_OBJECT_STATE</w:t>
      </w:r>
    </w:p>
    <w:p w14:paraId="5329D7BF" w14:textId="20E3E71E" w:rsidR="00AB404B" w:rsidRDefault="00AB404B" w:rsidP="00AB404B">
      <w:pPr>
        <w:pStyle w:val="ListParagraph"/>
        <w:numPr>
          <w:ilvl w:val="0"/>
          <w:numId w:val="16"/>
        </w:numPr>
      </w:pPr>
      <w:r>
        <w:t>CHANGE_OBJECT_NAME</w:t>
      </w:r>
    </w:p>
    <w:p w14:paraId="62263CEB" w14:textId="69C7F9FF" w:rsidR="00AB404B" w:rsidRDefault="00AB404B" w:rsidP="00AB404B">
      <w:pPr>
        <w:pStyle w:val="ListParagraph"/>
        <w:numPr>
          <w:ilvl w:val="0"/>
          <w:numId w:val="16"/>
        </w:numPr>
      </w:pPr>
      <w:r>
        <w:t>MOVE_ITEM_TO_LOCATION</w:t>
      </w:r>
    </w:p>
    <w:p w14:paraId="37CE8F4B" w14:textId="221D209B" w:rsidR="00AB404B" w:rsidRDefault="00AB404B" w:rsidP="00AB404B">
      <w:pPr>
        <w:pStyle w:val="ListParagraph"/>
        <w:numPr>
          <w:ilvl w:val="0"/>
          <w:numId w:val="16"/>
        </w:numPr>
      </w:pPr>
      <w:r>
        <w:t>REMOVE_ITEM_FROM_LOCATION</w:t>
      </w:r>
    </w:p>
    <w:p w14:paraId="5278A4DD" w14:textId="07832594" w:rsidR="00AB404B" w:rsidRDefault="00AB404B" w:rsidP="00AB404B">
      <w:pPr>
        <w:pStyle w:val="ListParagraph"/>
        <w:numPr>
          <w:ilvl w:val="0"/>
          <w:numId w:val="16"/>
        </w:numPr>
      </w:pPr>
      <w:r>
        <w:t>ADD_ROUTE_TO_LOCATION</w:t>
      </w:r>
    </w:p>
    <w:p w14:paraId="4D454594" w14:textId="5FD25FC1" w:rsidR="00AB404B" w:rsidRDefault="00AB404B" w:rsidP="00AB404B">
      <w:pPr>
        <w:pStyle w:val="Heading2"/>
      </w:pPr>
      <w:bookmarkStart w:id="23" w:name="_Toc22917419"/>
      <w:r>
        <w:t>Direction</w:t>
      </w:r>
      <w:bookmarkEnd w:id="23"/>
    </w:p>
    <w:p w14:paraId="24B05817" w14:textId="2CFB5B6D" w:rsidR="00AB404B" w:rsidRDefault="00AB404B" w:rsidP="00AB404B">
      <w:r>
        <w:t>Represents each of the four cardinal directions &amp; up/down</w:t>
      </w:r>
    </w:p>
    <w:p w14:paraId="140F821C" w14:textId="1FA4F6C1" w:rsidR="00AB404B" w:rsidRDefault="00AB404B" w:rsidP="00AB404B">
      <w:pPr>
        <w:pStyle w:val="ListParagraph"/>
        <w:numPr>
          <w:ilvl w:val="0"/>
          <w:numId w:val="17"/>
        </w:numPr>
      </w:pPr>
      <w:r>
        <w:t>NORTH</w:t>
      </w:r>
    </w:p>
    <w:p w14:paraId="169B1472" w14:textId="062C6B2E" w:rsidR="00AB404B" w:rsidRDefault="00AB404B" w:rsidP="00AB404B">
      <w:pPr>
        <w:pStyle w:val="ListParagraph"/>
        <w:numPr>
          <w:ilvl w:val="0"/>
          <w:numId w:val="17"/>
        </w:numPr>
      </w:pPr>
      <w:r>
        <w:t>SOUTH</w:t>
      </w:r>
    </w:p>
    <w:p w14:paraId="71187935" w14:textId="613EEB31" w:rsidR="00AB404B" w:rsidRDefault="00AB404B" w:rsidP="00AB404B">
      <w:pPr>
        <w:pStyle w:val="ListParagraph"/>
        <w:numPr>
          <w:ilvl w:val="0"/>
          <w:numId w:val="17"/>
        </w:numPr>
      </w:pPr>
      <w:r>
        <w:t>EAST</w:t>
      </w:r>
    </w:p>
    <w:p w14:paraId="45D1A76B" w14:textId="537EC064" w:rsidR="00AB404B" w:rsidRDefault="00AB404B" w:rsidP="00AB404B">
      <w:pPr>
        <w:pStyle w:val="ListParagraph"/>
        <w:numPr>
          <w:ilvl w:val="0"/>
          <w:numId w:val="17"/>
        </w:numPr>
      </w:pPr>
      <w:r>
        <w:t>WEST</w:t>
      </w:r>
    </w:p>
    <w:p w14:paraId="40A79737" w14:textId="7E62255A" w:rsidR="00AB404B" w:rsidRDefault="00AB404B" w:rsidP="00AB404B">
      <w:pPr>
        <w:pStyle w:val="ListParagraph"/>
        <w:numPr>
          <w:ilvl w:val="0"/>
          <w:numId w:val="17"/>
        </w:numPr>
      </w:pPr>
      <w:r>
        <w:t>UP</w:t>
      </w:r>
    </w:p>
    <w:p w14:paraId="163FDBD8" w14:textId="6690CD38" w:rsidR="00AB404B" w:rsidRDefault="00AB404B" w:rsidP="00AB404B">
      <w:pPr>
        <w:pStyle w:val="ListParagraph"/>
        <w:numPr>
          <w:ilvl w:val="0"/>
          <w:numId w:val="17"/>
        </w:numPr>
      </w:pPr>
      <w:r>
        <w:t>DOWN</w:t>
      </w:r>
    </w:p>
    <w:p w14:paraId="5C1DC44B" w14:textId="77777777" w:rsidR="00AB404B" w:rsidRPr="00AB404B" w:rsidRDefault="00AB404B" w:rsidP="00AB404B"/>
    <w:sectPr w:rsidR="00AB404B" w:rsidRPr="00AB404B" w:rsidSect="001C129B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EA557" w14:textId="77777777" w:rsidR="00D80FB8" w:rsidRDefault="00D80FB8" w:rsidP="00EA02B6">
      <w:pPr>
        <w:spacing w:after="0" w:line="240" w:lineRule="auto"/>
      </w:pPr>
      <w:r>
        <w:separator/>
      </w:r>
    </w:p>
  </w:endnote>
  <w:endnote w:type="continuationSeparator" w:id="0">
    <w:p w14:paraId="7AFF9817" w14:textId="77777777" w:rsidR="00D80FB8" w:rsidRDefault="00D80FB8" w:rsidP="00EA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DEB0B" w14:textId="77777777" w:rsidR="00D80FB8" w:rsidRDefault="00D80FB8" w:rsidP="00EA02B6">
      <w:pPr>
        <w:spacing w:after="0" w:line="240" w:lineRule="auto"/>
      </w:pPr>
      <w:r>
        <w:separator/>
      </w:r>
    </w:p>
  </w:footnote>
  <w:footnote w:type="continuationSeparator" w:id="0">
    <w:p w14:paraId="3D6B9E1B" w14:textId="77777777" w:rsidR="00D80FB8" w:rsidRDefault="00D80FB8" w:rsidP="00EA0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0FDC"/>
    <w:multiLevelType w:val="hybridMultilevel"/>
    <w:tmpl w:val="3C98D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422E"/>
    <w:multiLevelType w:val="hybridMultilevel"/>
    <w:tmpl w:val="9C80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6D85"/>
    <w:multiLevelType w:val="hybridMultilevel"/>
    <w:tmpl w:val="A52E6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083D"/>
    <w:multiLevelType w:val="hybridMultilevel"/>
    <w:tmpl w:val="B0E8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475A"/>
    <w:multiLevelType w:val="hybridMultilevel"/>
    <w:tmpl w:val="3D0C6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F4988"/>
    <w:multiLevelType w:val="hybridMultilevel"/>
    <w:tmpl w:val="41166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825B4"/>
    <w:multiLevelType w:val="hybridMultilevel"/>
    <w:tmpl w:val="5A56E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E1587"/>
    <w:multiLevelType w:val="hybridMultilevel"/>
    <w:tmpl w:val="26084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80C90"/>
    <w:multiLevelType w:val="hybridMultilevel"/>
    <w:tmpl w:val="1F601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71D14"/>
    <w:multiLevelType w:val="hybridMultilevel"/>
    <w:tmpl w:val="84564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46F6B"/>
    <w:multiLevelType w:val="hybridMultilevel"/>
    <w:tmpl w:val="4A50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672A3"/>
    <w:multiLevelType w:val="hybridMultilevel"/>
    <w:tmpl w:val="47829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12F98"/>
    <w:multiLevelType w:val="hybridMultilevel"/>
    <w:tmpl w:val="1D54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75FEB"/>
    <w:multiLevelType w:val="hybridMultilevel"/>
    <w:tmpl w:val="90EA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C5675"/>
    <w:multiLevelType w:val="hybridMultilevel"/>
    <w:tmpl w:val="26A4D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2041C"/>
    <w:multiLevelType w:val="hybridMultilevel"/>
    <w:tmpl w:val="8D3EF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84C1B"/>
    <w:multiLevelType w:val="hybridMultilevel"/>
    <w:tmpl w:val="CDB2B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"/>
  </w:num>
  <w:num w:numId="5">
    <w:abstractNumId w:val="16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0"/>
  </w:num>
  <w:num w:numId="14">
    <w:abstractNumId w:val="9"/>
  </w:num>
  <w:num w:numId="15">
    <w:abstractNumId w:val="1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13"/>
    <w:rsid w:val="000557AB"/>
    <w:rsid w:val="00147E31"/>
    <w:rsid w:val="001623BE"/>
    <w:rsid w:val="001C129B"/>
    <w:rsid w:val="002F6738"/>
    <w:rsid w:val="00745C3A"/>
    <w:rsid w:val="00AB404B"/>
    <w:rsid w:val="00C035B7"/>
    <w:rsid w:val="00C14AFF"/>
    <w:rsid w:val="00C50B6F"/>
    <w:rsid w:val="00C7604E"/>
    <w:rsid w:val="00C8076D"/>
    <w:rsid w:val="00D07F8F"/>
    <w:rsid w:val="00D80FB8"/>
    <w:rsid w:val="00E90E13"/>
    <w:rsid w:val="00EA02B6"/>
    <w:rsid w:val="00ED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80F2"/>
  <w15:chartTrackingRefBased/>
  <w15:docId w15:val="{F2DCF895-4F64-4B4D-84FD-6702A7D2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E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7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0E1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0E1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90E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0E1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90E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07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14AF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45C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5C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5C3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02B6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0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2B6"/>
  </w:style>
  <w:style w:type="paragraph" w:styleId="Footer">
    <w:name w:val="footer"/>
    <w:basedOn w:val="Normal"/>
    <w:link w:val="FooterChar"/>
    <w:uiPriority w:val="99"/>
    <w:unhideWhenUsed/>
    <w:rsid w:val="00EA0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vey2.watson@live.uwe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7AA311-44F0-4C07-932F-E166980B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1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ubled towers</vt:lpstr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ubled towers</dc:title>
  <dc:subject>THE LONG-AWAITED MODERN PORT OF AN ADVENTURE GAME CLASSIC</dc:subject>
  <dc:creator>Evey Watson</dc:creator>
  <cp:keywords/>
  <dc:description/>
  <cp:lastModifiedBy>Evey Watson</cp:lastModifiedBy>
  <cp:revision>6</cp:revision>
  <dcterms:created xsi:type="dcterms:W3CDTF">2019-10-11T12:54:00Z</dcterms:created>
  <dcterms:modified xsi:type="dcterms:W3CDTF">2019-10-25T16:37:00Z</dcterms:modified>
</cp:coreProperties>
</file>